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E06B2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38EF90D5" w:rsidR="00FA6A0F" w:rsidRPr="004E543E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Name : </w:t>
                                </w: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ab/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Mr. </w:t>
                                </w:r>
                                <w:r w:rsidR="004E543E" w:rsidRPr="004E543E">
                                  <w:rPr>
                                    <w:lang w:val="en-US"/>
                                  </w:rPr>
                                  <w:t>Murian dos Reis Ribeiro</w:t>
                                </w:r>
                                <w:r w:rsidR="002D3645" w:rsidRPr="004E543E">
                                  <w:rPr>
                                    <w:lang w:val="en-US"/>
                                  </w:rPr>
                                  <w:t>,</w:t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MS</w:t>
                                </w:r>
                                <w:r w:rsidR="0083319B" w:rsidRPr="004E543E"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  <w:p w14:paraId="450B96BB" w14:textId="0B3B8467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 xml:space="preserve">EMAIL :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r w:rsidR="004E543E">
                                  <w:t>murian.dosreisribeiro@inholland.nl</w:t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E06B2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38EF90D5" w:rsidR="00FA6A0F" w:rsidRPr="004E543E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4E543E">
                            <w:rPr>
                              <w:rFonts w:hint="cs"/>
                              <w:lang w:val="en-US"/>
                            </w:rPr>
                            <w:t xml:space="preserve">Name : </w:t>
                          </w:r>
                          <w:r w:rsidRPr="004E543E">
                            <w:rPr>
                              <w:rFonts w:hint="cs"/>
                              <w:lang w:val="en-US"/>
                            </w:rPr>
                            <w:tab/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Mr. </w:t>
                          </w:r>
                          <w:r w:rsidR="004E543E" w:rsidRPr="004E543E">
                            <w:rPr>
                              <w:lang w:val="en-US"/>
                            </w:rPr>
                            <w:t>Murian dos Reis Ribeiro</w:t>
                          </w:r>
                          <w:r w:rsidR="002D3645" w:rsidRPr="004E543E">
                            <w:rPr>
                              <w:lang w:val="en-US"/>
                            </w:rPr>
                            <w:t>,</w:t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 MS</w:t>
                          </w:r>
                          <w:r w:rsidR="0083319B" w:rsidRPr="004E543E">
                            <w:rPr>
                              <w:lang w:val="en-US"/>
                            </w:rPr>
                            <w:t>c</w:t>
                          </w:r>
                        </w:p>
                        <w:p w14:paraId="450B96BB" w14:textId="0B3B8467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r w:rsidRPr="0083319B">
                            <w:rPr>
                              <w:rFonts w:hint="cs"/>
                            </w:rPr>
                            <w:t xml:space="preserve">EMAIL :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r w:rsidR="004E543E">
                            <w:t>murian.dosreisribeiro@inholland.nl</w:t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563448C0" w:rsidR="00FA6A0F" w:rsidRDefault="00FA6A0F" w:rsidP="0046134A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20CD5B91" w:rsidR="00FA6A0F" w:rsidRDefault="00FA6A0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1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0E561872" w14:textId="77777777" w:rsidR="00BE34C8" w:rsidRDefault="00BE34C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563448C0" w:rsidR="00FA6A0F" w:rsidRDefault="00FA6A0F" w:rsidP="0046134A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20CD5B91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</w:p>
                          </w:sdtContent>
                        </w:sdt>
                        <w:p w14:paraId="0E561872" w14:textId="77777777" w:rsidR="00BE34C8" w:rsidRDefault="00BE34C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C0A0C36" w14:textId="212158B6" w:rsidR="00247C6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9480" w:history="1">
            <w:r w:rsidR="00247C6E" w:rsidRPr="00935A4B">
              <w:rPr>
                <w:rStyle w:val="Hyperlink"/>
                <w:noProof/>
              </w:rPr>
              <w:t>Roadmap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0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8833867" w14:textId="10C598EF" w:rsidR="00247C6E" w:rsidRDefault="00E06B2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1" w:history="1">
            <w:r w:rsidR="00247C6E" w:rsidRPr="00935A4B">
              <w:rPr>
                <w:rStyle w:val="Hyperlink"/>
                <w:noProof/>
              </w:rPr>
              <w:t>Website framework (must haves)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1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D179783" w14:textId="238751D6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2" w:history="1">
            <w:r w:rsidR="00247C6E" w:rsidRPr="00935A4B">
              <w:rPr>
                <w:rStyle w:val="Hyperlink"/>
                <w:noProof/>
              </w:rPr>
              <w:t>index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2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4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D1C8377" w14:textId="6357925B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3" w:history="1">
            <w:r w:rsidR="00247C6E" w:rsidRPr="00935A4B">
              <w:rPr>
                <w:rStyle w:val="Hyperlink"/>
                <w:noProof/>
              </w:rPr>
              <w:t>bestdestination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3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9EC1DE9" w14:textId="71BE7CDD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4" w:history="1">
            <w:r w:rsidR="00247C6E" w:rsidRPr="00935A4B">
              <w:rPr>
                <w:rStyle w:val="Hyperlink"/>
                <w:noProof/>
              </w:rPr>
              <w:t>ticket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0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2443788" w14:textId="620AA170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5" w:history="1">
            <w:r w:rsidR="00247C6E" w:rsidRPr="00935A4B">
              <w:rPr>
                <w:rStyle w:val="Hyperlink"/>
                <w:noProof/>
              </w:rPr>
              <w:t>contact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5E13259C" w14:textId="012179D4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6" w:history="1">
            <w:r w:rsidR="00247C6E" w:rsidRPr="00935A4B">
              <w:rPr>
                <w:rStyle w:val="Hyperlink"/>
                <w:noProof/>
              </w:rPr>
              <w:t>CS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F96BD45" w14:textId="5ADD8133" w:rsidR="00247C6E" w:rsidRDefault="00E06B2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7" w:history="1">
            <w:r w:rsidR="00247C6E" w:rsidRPr="00935A4B">
              <w:rPr>
                <w:rStyle w:val="Hyperlink"/>
                <w:noProof/>
              </w:rPr>
              <w:t>Grading referenc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4E7D39C" w14:textId="2403C9C9" w:rsidR="00247C6E" w:rsidRDefault="00E06B2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8" w:history="1">
            <w:r w:rsidR="00247C6E" w:rsidRPr="00935A4B">
              <w:rPr>
                <w:rStyle w:val="Hyperlink"/>
                <w:noProof/>
              </w:rPr>
              <w:t>Grading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8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CADF5D0" w14:textId="430EB596" w:rsidR="00247C6E" w:rsidRDefault="00E06B2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89" w:history="1">
            <w:r w:rsidR="00247C6E" w:rsidRPr="00935A4B">
              <w:rPr>
                <w:rStyle w:val="Hyperlink"/>
              </w:rPr>
              <w:t>Group one [BASIC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89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7</w:t>
            </w:r>
            <w:r w:rsidR="00247C6E">
              <w:rPr>
                <w:webHidden/>
              </w:rPr>
              <w:fldChar w:fldCharType="end"/>
            </w:r>
          </w:hyperlink>
        </w:p>
        <w:p w14:paraId="38BC2D5D" w14:textId="1B22653F" w:rsidR="00247C6E" w:rsidRDefault="00E06B2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0" w:history="1">
            <w:r w:rsidR="00247C6E" w:rsidRPr="00935A4B">
              <w:rPr>
                <w:rStyle w:val="Hyperlink"/>
              </w:rPr>
              <w:t>Group two [ADVANCED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0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8</w:t>
            </w:r>
            <w:r w:rsidR="00247C6E">
              <w:rPr>
                <w:webHidden/>
              </w:rPr>
              <w:fldChar w:fldCharType="end"/>
            </w:r>
          </w:hyperlink>
        </w:p>
        <w:p w14:paraId="26252BEB" w14:textId="3ED5DBFA" w:rsidR="00247C6E" w:rsidRDefault="00E06B2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1" w:history="1">
            <w:r w:rsidR="00247C6E" w:rsidRPr="00935A4B">
              <w:rPr>
                <w:rStyle w:val="Hyperlink"/>
              </w:rPr>
              <w:t>Group THREE [BASIC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1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9</w:t>
            </w:r>
            <w:r w:rsidR="00247C6E">
              <w:rPr>
                <w:webHidden/>
              </w:rPr>
              <w:fldChar w:fldCharType="end"/>
            </w:r>
          </w:hyperlink>
        </w:p>
        <w:p w14:paraId="7B1295C2" w14:textId="645A4BE0" w:rsidR="00247C6E" w:rsidRDefault="00E06B2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2" w:history="1">
            <w:r w:rsidR="00247C6E" w:rsidRPr="00935A4B">
              <w:rPr>
                <w:rStyle w:val="Hyperlink"/>
              </w:rPr>
              <w:t>Group FOUR [ADVANCED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2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0</w:t>
            </w:r>
            <w:r w:rsidR="00247C6E">
              <w:rPr>
                <w:webHidden/>
              </w:rPr>
              <w:fldChar w:fldCharType="end"/>
            </w:r>
          </w:hyperlink>
        </w:p>
        <w:p w14:paraId="130826F2" w14:textId="22E66815" w:rsidR="00247C6E" w:rsidRDefault="00E06B28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3" w:history="1">
            <w:r w:rsidR="00247C6E" w:rsidRPr="00935A4B">
              <w:rPr>
                <w:rStyle w:val="Hyperlink"/>
              </w:rPr>
              <w:t>Group FIVE [SymantEc fundAmental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3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1</w:t>
            </w:r>
            <w:r w:rsidR="00247C6E">
              <w:rPr>
                <w:webHidden/>
              </w:rPr>
              <w:fldChar w:fldCharType="end"/>
            </w:r>
          </w:hyperlink>
        </w:p>
        <w:p w14:paraId="3ACAC1F2" w14:textId="0E1A6F21" w:rsidR="00247C6E" w:rsidRDefault="00E06B2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4" w:history="1">
            <w:r w:rsidR="00247C6E" w:rsidRPr="00935A4B">
              <w:rPr>
                <w:rStyle w:val="Hyperlink"/>
                <w:noProof/>
              </w:rPr>
              <w:t>Deliverable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F7F24F4" w14:textId="61377453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5" w:history="1">
            <w:r w:rsidR="00247C6E" w:rsidRPr="00935A4B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BB9556C" w14:textId="101ADCE1" w:rsidR="00247C6E" w:rsidRDefault="00E06B28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6" w:history="1">
            <w:r w:rsidR="00247C6E" w:rsidRPr="00935A4B">
              <w:rPr>
                <w:rStyle w:val="Hyperlink"/>
                <w:noProof/>
                <w:lang w:eastAsia="en-GB"/>
              </w:rPr>
              <w:t>Access to your repository.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300ECD3A" w14:textId="6FE4D9F4" w:rsidR="00247C6E" w:rsidRDefault="00E06B28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7" w:history="1">
            <w:r w:rsidR="00247C6E" w:rsidRPr="00935A4B">
              <w:rPr>
                <w:rStyle w:val="Hyperlink"/>
                <w:noProof/>
              </w:rPr>
              <w:t>Deadlin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68AD9DE2" w14:textId="42E3FE5D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23B7B01D" w14:textId="320909F2" w:rsidR="00D73C86" w:rsidRDefault="00731918" w:rsidP="00D73C86">
      <w:pPr>
        <w:pStyle w:val="Kop1"/>
      </w:pPr>
      <w:bookmarkStart w:id="0" w:name="_Toc83999480"/>
      <w:r>
        <w:lastRenderedPageBreak/>
        <w:t>Roadmap</w:t>
      </w:r>
      <w:bookmarkEnd w:id="0"/>
    </w:p>
    <w:p w14:paraId="025C675B" w14:textId="1CBCDE1B" w:rsidR="00854C7D" w:rsidRDefault="00854C7D"/>
    <w:p w14:paraId="14A16969" w14:textId="790F5BA1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</w:t>
      </w:r>
      <w:r w:rsidR="001D507B">
        <w:t>precisely follow</w:t>
      </w:r>
      <w:r w:rsidR="00C74BF3">
        <w:t xml:space="preserve">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1" w:name="_Toc83999481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1"/>
    </w:p>
    <w:p w14:paraId="5564F5AB" w14:textId="77777777" w:rsidR="00837B08" w:rsidRDefault="00837B08" w:rsidP="0095485A">
      <w:pPr>
        <w:pStyle w:val="Kop2"/>
      </w:pPr>
    </w:p>
    <w:p w14:paraId="7CBBFB5B" w14:textId="6895894C" w:rsidR="001044BF" w:rsidRPr="009B1B8E" w:rsidRDefault="00B57850" w:rsidP="001044BF">
      <w:pPr>
        <w:pStyle w:val="Geenafstand"/>
      </w:pPr>
      <w:r w:rsidRPr="009B1B8E">
        <w:t xml:space="preserve">The </w:t>
      </w:r>
      <w:r w:rsidR="002523FC" w:rsidRPr="009B1B8E">
        <w:t>http://</w:t>
      </w:r>
      <w:r w:rsidR="009B1B8E" w:rsidRPr="009B1B8E">
        <w:t>besttrips</w:t>
      </w:r>
      <w:r w:rsidR="00652F32" w:rsidRPr="009B1B8E">
        <w:t>.</w:t>
      </w:r>
      <w:r w:rsidR="00F92449">
        <w:t>nl</w:t>
      </w:r>
      <w:r w:rsidR="00652F32" w:rsidRPr="009B1B8E">
        <w:t xml:space="preserve"> </w:t>
      </w:r>
      <w:r w:rsidRPr="009B1B8E">
        <w:t xml:space="preserve">website </w:t>
      </w:r>
      <w:r w:rsidR="001044BF" w:rsidRPr="009B1B8E">
        <w:t>have 4</w:t>
      </w:r>
      <w:r w:rsidRPr="009B1B8E">
        <w:t xml:space="preserve"> </w:t>
      </w:r>
      <w:r w:rsidR="001044BF" w:rsidRPr="009B1B8E">
        <w:t>html pages.</w:t>
      </w:r>
      <w:r w:rsidR="009D5850" w:rsidRPr="009B1B8E">
        <w:t xml:space="preserve"> </w:t>
      </w:r>
      <w:r w:rsidR="00042017" w:rsidRPr="009B1B8E">
        <w:t>Every</w:t>
      </w:r>
      <w:r w:rsidR="009D5850" w:rsidRPr="009B1B8E">
        <w:t xml:space="preserve"> page ha</w:t>
      </w:r>
      <w:r w:rsidR="001A1B9D" w:rsidRPr="009B1B8E">
        <w:t>s</w:t>
      </w:r>
      <w:r w:rsidR="009D5850" w:rsidRPr="009B1B8E">
        <w:t xml:space="preserve"> its own</w:t>
      </w:r>
      <w:r w:rsidR="00042017" w:rsidRPr="009B1B8E">
        <w:t xml:space="preserve"> properties  </w:t>
      </w:r>
      <w:r w:rsidR="009D5850" w:rsidRPr="009B1B8E">
        <w:t xml:space="preserve"> </w:t>
      </w:r>
    </w:p>
    <w:p w14:paraId="0FE20E8C" w14:textId="57CC3482" w:rsidR="00837B08" w:rsidRPr="0028668C" w:rsidRDefault="001044BF" w:rsidP="001044BF">
      <w:pPr>
        <w:pStyle w:val="Geenafstand"/>
        <w:rPr>
          <w:highlight w:val="yellow"/>
        </w:rPr>
      </w:pPr>
      <w:r w:rsidRPr="0028668C">
        <w:rPr>
          <w:highlight w:val="yellow"/>
        </w:rPr>
        <w:t xml:space="preserve"> </w:t>
      </w:r>
    </w:p>
    <w:p w14:paraId="50074B0C" w14:textId="44EE9A9A" w:rsidR="001044BF" w:rsidRPr="008122A0" w:rsidRDefault="001044BF" w:rsidP="001044BF">
      <w:pPr>
        <w:pStyle w:val="Geenafstand"/>
      </w:pPr>
      <w:r w:rsidRPr="008122A0">
        <w:t>index.html</w:t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042017" w:rsidRPr="008122A0">
        <w:t>page</w:t>
      </w:r>
      <w:r w:rsidR="009D5850" w:rsidRPr="008122A0">
        <w:t xml:space="preserve"> with articles </w:t>
      </w:r>
      <w:r w:rsidR="00042017" w:rsidRPr="008122A0">
        <w:t xml:space="preserve">and </w:t>
      </w:r>
      <w:r w:rsidR="001F086B" w:rsidRPr="008122A0">
        <w:t>most wanted destinations.</w:t>
      </w:r>
    </w:p>
    <w:p w14:paraId="1B2D1D0C" w14:textId="325E9368" w:rsidR="00405E5C" w:rsidRPr="008122A0" w:rsidRDefault="002B51F0" w:rsidP="001044BF">
      <w:pPr>
        <w:pStyle w:val="Geenafstand"/>
      </w:pPr>
      <w:r w:rsidRPr="008122A0">
        <w:t>bestdestinations.html</w:t>
      </w:r>
      <w:r w:rsidR="00042017" w:rsidRPr="008122A0">
        <w:tab/>
      </w:r>
      <w:r w:rsidR="00042017" w:rsidRPr="008122A0">
        <w:tab/>
      </w:r>
      <w:r w:rsidR="00042017" w:rsidRPr="008122A0">
        <w:tab/>
      </w:r>
      <w:r w:rsidR="009F2349" w:rsidRPr="008122A0">
        <w:t>building block</w:t>
      </w:r>
      <w:r w:rsidR="007C180B" w:rsidRPr="008122A0">
        <w:t xml:space="preserve">s </w:t>
      </w:r>
      <w:r w:rsidR="001F086B" w:rsidRPr="008122A0">
        <w:t>with best destinations</w:t>
      </w:r>
      <w:r w:rsidR="007C180B" w:rsidRPr="008122A0">
        <w:t>.</w:t>
      </w:r>
      <w:r w:rsidR="00306771" w:rsidRPr="008122A0">
        <w:t xml:space="preserve"> </w:t>
      </w:r>
    </w:p>
    <w:p w14:paraId="1D99DF4F" w14:textId="283BB5C2" w:rsidR="00405E5C" w:rsidRPr="008122A0" w:rsidRDefault="0072608E" w:rsidP="001044BF">
      <w:pPr>
        <w:pStyle w:val="Geenafstand"/>
      </w:pPr>
      <w:r w:rsidRPr="008122A0">
        <w:t>tickets</w:t>
      </w:r>
      <w:r w:rsidR="00405E5C" w:rsidRPr="008122A0">
        <w:t>.html</w:t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FD6BA0" w:rsidRPr="008122A0">
        <w:t xml:space="preserve">table with information about </w:t>
      </w:r>
      <w:r w:rsidRPr="008122A0">
        <w:t>ticket prices.</w:t>
      </w:r>
    </w:p>
    <w:p w14:paraId="76A2F10F" w14:textId="61F6BDA7" w:rsidR="00405E5C" w:rsidRDefault="00405E5C" w:rsidP="001044BF">
      <w:pPr>
        <w:pStyle w:val="Geenafstand"/>
      </w:pPr>
      <w:r w:rsidRPr="008122A0">
        <w:t>contact.html</w:t>
      </w:r>
      <w:r w:rsidR="00FD6BA0" w:rsidRPr="008122A0">
        <w:tab/>
      </w:r>
      <w:r w:rsidR="00FD6BA0" w:rsidRPr="008122A0">
        <w:tab/>
      </w:r>
      <w:r w:rsidR="00FD6BA0" w:rsidRPr="008122A0">
        <w:tab/>
      </w:r>
      <w:r w:rsidR="00B91D33" w:rsidRPr="008122A0">
        <w:tab/>
      </w:r>
      <w:r w:rsidR="00FD6BA0" w:rsidRPr="008122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Pr="008A37D5" w:rsidRDefault="00B91D33" w:rsidP="0002602E">
      <w:pPr>
        <w:pStyle w:val="Geenafstand"/>
        <w:rPr>
          <w:b/>
          <w:bCs/>
          <w:color w:val="FFFFFF" w:themeColor="background1"/>
        </w:rPr>
      </w:pPr>
      <w:r w:rsidRPr="008A37D5">
        <w:rPr>
          <w:b/>
          <w:bCs/>
          <w:color w:val="FFFFFF" w:themeColor="background1"/>
          <w:highlight w:val="red"/>
        </w:rPr>
        <w:t xml:space="preserve">Under you will find the details from every page. </w:t>
      </w:r>
      <w:r w:rsidR="004F7719" w:rsidRPr="008A37D5">
        <w:rPr>
          <w:b/>
          <w:bCs/>
          <w:color w:val="FFFFFF" w:themeColor="background1"/>
          <w:highlight w:val="red"/>
        </w:rPr>
        <w:t>I</w:t>
      </w:r>
      <w:r w:rsidR="00636BE2" w:rsidRPr="008A37D5">
        <w:rPr>
          <w:b/>
          <w:bCs/>
          <w:color w:val="FFFFFF" w:themeColor="background1"/>
          <w:highlight w:val="red"/>
        </w:rPr>
        <w:t>f</w:t>
      </w:r>
      <w:r w:rsidR="004F7719" w:rsidRPr="008A37D5">
        <w:rPr>
          <w:b/>
          <w:bCs/>
          <w:color w:val="FFFFFF" w:themeColor="background1"/>
          <w:highlight w:val="red"/>
        </w:rPr>
        <w:t xml:space="preserve"> one of the items </w:t>
      </w:r>
      <w:r w:rsidR="00636BE2" w:rsidRPr="008A37D5">
        <w:rPr>
          <w:b/>
          <w:bCs/>
          <w:color w:val="FFFFFF" w:themeColor="background1"/>
          <w:highlight w:val="red"/>
        </w:rPr>
        <w:t xml:space="preserve">from the webpages is </w:t>
      </w:r>
      <w:r w:rsidR="001A5BEC" w:rsidRPr="008A37D5">
        <w:rPr>
          <w:b/>
          <w:bCs/>
          <w:color w:val="FFFFFF" w:themeColor="background1"/>
          <w:highlight w:val="red"/>
        </w:rPr>
        <w:t>not delivered, the assessment will have an automatic FAILED (</w:t>
      </w:r>
      <w:r w:rsidR="00636BE2" w:rsidRPr="008A37D5">
        <w:rPr>
          <w:b/>
          <w:bCs/>
          <w:color w:val="FFFFFF" w:themeColor="background1"/>
          <w:highlight w:val="red"/>
        </w:rPr>
        <w:t>1</w:t>
      </w:r>
      <w:r w:rsidR="001A5BEC" w:rsidRPr="008A37D5">
        <w:rPr>
          <w:b/>
          <w:bCs/>
          <w:color w:val="FFFFFF" w:themeColor="background1"/>
          <w:highlight w:val="red"/>
        </w:rPr>
        <w:t>.0) rating</w:t>
      </w:r>
      <w:r w:rsidR="00636BE2" w:rsidRPr="008A37D5">
        <w:rPr>
          <w:b/>
          <w:bCs/>
          <w:color w:val="FFFFFF" w:themeColor="background1"/>
          <w:highlight w:val="red"/>
        </w:rPr>
        <w:t xml:space="preserve"> (10 points)</w:t>
      </w:r>
      <w:r w:rsidR="001A5BEC" w:rsidRPr="008A37D5">
        <w:rPr>
          <w:b/>
          <w:bCs/>
          <w:color w:val="FFFFFF" w:themeColor="background1"/>
          <w:highlight w:val="red"/>
        </w:rPr>
        <w:t>.</w:t>
      </w:r>
      <w:r w:rsidR="00931620" w:rsidRPr="008A37D5">
        <w:rPr>
          <w:b/>
          <w:bCs/>
          <w:color w:val="FFFFFF" w:themeColor="background1"/>
        </w:rPr>
        <w:t xml:space="preserve"> </w:t>
      </w:r>
      <w:r w:rsidRPr="008A37D5">
        <w:rPr>
          <w:b/>
          <w:bCs/>
          <w:color w:val="FFFFFF" w:themeColor="background1"/>
        </w:rP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Kop2"/>
      </w:pPr>
      <w:bookmarkStart w:id="2" w:name="_Toc83999482"/>
      <w:r>
        <w:lastRenderedPageBreak/>
        <w:t>index.html</w:t>
      </w:r>
      <w:bookmarkEnd w:id="2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Geenafstand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Geenafstand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61475E7" w:rsidR="007819AD" w:rsidRDefault="007C7A13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D13504">
        <w:t>.</w:t>
      </w:r>
      <w:r w:rsidR="00A8368B">
        <w:t xml:space="preserve"> Example “</w:t>
      </w:r>
      <w:r w:rsidR="00F14EAC">
        <w:t xml:space="preserve">Tui” </w:t>
      </w:r>
    </w:p>
    <w:p w14:paraId="63CB5838" w14:textId="04409103" w:rsidR="00B32BF1" w:rsidRDefault="00877345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120DEC">
        <w:t>payoff.</w:t>
      </w:r>
      <w:r w:rsidR="00A1747B">
        <w:t xml:space="preserve"> </w:t>
      </w:r>
      <w:r w:rsidR="00A1747B" w:rsidRPr="00F14EAC">
        <w:t>Example “</w:t>
      </w:r>
      <w:r w:rsidR="00F14EAC" w:rsidRPr="00F14EAC">
        <w:t>Discover your smile</w:t>
      </w:r>
      <w:r w:rsidR="00A1747B" w:rsidRPr="00F14EAC">
        <w:t>”</w:t>
      </w:r>
      <w:r w:rsidR="0023708C" w:rsidRPr="00F14EAC">
        <w:t>.</w:t>
      </w:r>
    </w:p>
    <w:p w14:paraId="402AB247" w14:textId="1CD773C3" w:rsidR="009B5E5B" w:rsidRDefault="009B5E5B" w:rsidP="00EF543E">
      <w:pPr>
        <w:pStyle w:val="Geenafstand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Pr="00B81E7B" w:rsidRDefault="00CD243A" w:rsidP="00EF543E">
      <w:pPr>
        <w:pStyle w:val="Geenafstand"/>
        <w:numPr>
          <w:ilvl w:val="1"/>
          <w:numId w:val="5"/>
        </w:numPr>
      </w:pPr>
      <w:r w:rsidRPr="00B81E7B">
        <w:t xml:space="preserve">&lt;li&gt; tag </w:t>
      </w:r>
      <w:r w:rsidR="00C61BA4" w:rsidRPr="00B81E7B">
        <w:t>referring to</w:t>
      </w:r>
      <w:r w:rsidR="008503A4" w:rsidRPr="00B81E7B">
        <w:t>:</w:t>
      </w:r>
    </w:p>
    <w:p w14:paraId="22562795" w14:textId="16C412A4" w:rsidR="008503A4" w:rsidRPr="00B81E7B" w:rsidRDefault="00B81E7B" w:rsidP="00EF543E">
      <w:pPr>
        <w:pStyle w:val="Geenafstand"/>
        <w:numPr>
          <w:ilvl w:val="2"/>
          <w:numId w:val="5"/>
        </w:numPr>
      </w:pPr>
      <w:r w:rsidRPr="00B81E7B">
        <w:t>bestdestinations</w:t>
      </w:r>
      <w:r w:rsidR="00BC5EB3" w:rsidRPr="00B81E7B">
        <w:t>.html</w:t>
      </w:r>
    </w:p>
    <w:p w14:paraId="7A846DAC" w14:textId="34A35BAE" w:rsidR="008503A4" w:rsidRPr="000245A0" w:rsidRDefault="00165CA0" w:rsidP="00EF543E">
      <w:pPr>
        <w:pStyle w:val="Geenafstand"/>
        <w:numPr>
          <w:ilvl w:val="2"/>
          <w:numId w:val="5"/>
        </w:numPr>
      </w:pPr>
      <w:r w:rsidRPr="000245A0">
        <w:t>tickets</w:t>
      </w:r>
      <w:r w:rsidR="00BC5EB3" w:rsidRPr="000245A0">
        <w:t xml:space="preserve">.html </w:t>
      </w:r>
    </w:p>
    <w:p w14:paraId="1080C141" w14:textId="742CECC6" w:rsidR="00C61BA4" w:rsidRPr="00E71A50" w:rsidRDefault="00BC5EB3" w:rsidP="00EF543E">
      <w:pPr>
        <w:pStyle w:val="Geenafstand"/>
        <w:numPr>
          <w:ilvl w:val="2"/>
          <w:numId w:val="5"/>
        </w:numPr>
      </w:pPr>
      <w:r w:rsidRPr="00E71A50">
        <w:t>contact</w:t>
      </w:r>
      <w:r w:rsidR="00FD7349" w:rsidRPr="00E71A50">
        <w:t>.html</w:t>
      </w:r>
    </w:p>
    <w:p w14:paraId="2F3D4079" w14:textId="3ABD5A60" w:rsidR="008067A5" w:rsidRPr="00E71A50" w:rsidRDefault="008067A5" w:rsidP="00EF543E">
      <w:pPr>
        <w:pStyle w:val="Geenafstand"/>
        <w:numPr>
          <w:ilvl w:val="1"/>
          <w:numId w:val="5"/>
        </w:numPr>
      </w:pPr>
      <w:r w:rsidRPr="00E71A50">
        <w:t xml:space="preserve">Mobile website is using a hamburger menu with only html and </w:t>
      </w:r>
      <w:proofErr w:type="spellStart"/>
      <w:r w:rsidRPr="00E71A50">
        <w:t>css</w:t>
      </w:r>
      <w:proofErr w:type="spellEnd"/>
      <w:r w:rsidR="007B0436" w:rsidRPr="00E71A50">
        <w:t>.</w:t>
      </w:r>
    </w:p>
    <w:p w14:paraId="6E38EFCC" w14:textId="6C9AFB47" w:rsidR="00D11547" w:rsidRPr="001012ED" w:rsidRDefault="00D11547" w:rsidP="00EF543E">
      <w:pPr>
        <w:pStyle w:val="Geenafstand"/>
        <w:numPr>
          <w:ilvl w:val="0"/>
          <w:numId w:val="5"/>
        </w:numPr>
      </w:pPr>
      <w:r w:rsidRPr="001012ED">
        <w:t xml:space="preserve">Promotion movie about </w:t>
      </w:r>
      <w:r w:rsidR="001012ED" w:rsidRPr="001012ED">
        <w:t>travel destination</w:t>
      </w:r>
      <w:r w:rsidR="00CA3B03" w:rsidRPr="001012ED">
        <w:t>.</w:t>
      </w:r>
      <w:r w:rsidR="001012ED">
        <w:t xml:space="preserve"> (You can use any that you like).</w:t>
      </w:r>
    </w:p>
    <w:p w14:paraId="5911EF70" w14:textId="096860A8" w:rsidR="00CA3B03" w:rsidRDefault="00CA3B03" w:rsidP="00EF543E">
      <w:pPr>
        <w:pStyle w:val="Geenafstand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</w:t>
      </w:r>
      <w:r w:rsidR="00120DEC">
        <w:t>mb.</w:t>
      </w:r>
    </w:p>
    <w:p w14:paraId="4837DF13" w14:textId="624670B3" w:rsidR="00CF4A9E" w:rsidRDefault="00ED0EE6" w:rsidP="00EF543E">
      <w:pPr>
        <w:pStyle w:val="Geenafstand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1E947A81" w:rsidR="00AB3B9E" w:rsidRDefault="00AB3B9E" w:rsidP="00EF543E">
      <w:pPr>
        <w:pStyle w:val="Geenafstand"/>
        <w:numPr>
          <w:ilvl w:val="1"/>
          <w:numId w:val="5"/>
        </w:numPr>
      </w:pPr>
      <w:r>
        <w:t xml:space="preserve">Movie supports </w:t>
      </w:r>
      <w:r w:rsidR="00120DEC">
        <w:t>.</w:t>
      </w:r>
      <w:r>
        <w:t xml:space="preserve">mp4 and </w:t>
      </w:r>
      <w:r w:rsidR="00120DEC">
        <w:t>.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Geenafstand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FC6AD9F" w:rsidR="009B5E5B" w:rsidRPr="00B10493" w:rsidRDefault="00C84150" w:rsidP="00EF543E">
      <w:pPr>
        <w:pStyle w:val="Geenafstand"/>
        <w:numPr>
          <w:ilvl w:val="0"/>
          <w:numId w:val="5"/>
        </w:numPr>
      </w:pPr>
      <w:r w:rsidRPr="00B10493">
        <w:t xml:space="preserve">3 </w:t>
      </w:r>
      <w:r w:rsidR="0089196C" w:rsidRPr="00B10493">
        <w:t>Article</w:t>
      </w:r>
      <w:r w:rsidRPr="00B10493">
        <w:t>s</w:t>
      </w:r>
      <w:r w:rsidR="0089196C" w:rsidRPr="00B10493">
        <w:t xml:space="preserve"> with </w:t>
      </w:r>
      <w:r w:rsidRPr="00B10493">
        <w:t xml:space="preserve">3 different </w:t>
      </w:r>
      <w:r w:rsidR="00B62D59" w:rsidRPr="00B10493">
        <w:t>destinations</w:t>
      </w:r>
      <w:r w:rsidR="0089196C" w:rsidRPr="00B10493">
        <w:t xml:space="preserve">. </w:t>
      </w:r>
    </w:p>
    <w:p w14:paraId="22526630" w14:textId="0D971847" w:rsidR="00076029" w:rsidRPr="00B10493" w:rsidRDefault="002C5BC3" w:rsidP="00EF543E">
      <w:pPr>
        <w:pStyle w:val="Geenafstand"/>
        <w:numPr>
          <w:ilvl w:val="1"/>
          <w:numId w:val="5"/>
        </w:numPr>
      </w:pPr>
      <w:r w:rsidRPr="00B10493">
        <w:t xml:space="preserve">Choose </w:t>
      </w:r>
      <w:r w:rsidR="00C84150" w:rsidRPr="00B10493">
        <w:t xml:space="preserve">3 different </w:t>
      </w:r>
      <w:r w:rsidR="00120DEC" w:rsidRPr="00B10493">
        <w:t>destinations.</w:t>
      </w:r>
      <w:r w:rsidR="0097294D" w:rsidRPr="00B10493">
        <w:t xml:space="preserve"> </w:t>
      </w:r>
    </w:p>
    <w:p w14:paraId="757552B0" w14:textId="791E257D" w:rsidR="00076029" w:rsidRDefault="00311A38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 xml:space="preserve">section, article, header, </w:t>
      </w:r>
      <w:r w:rsidR="00BC2763">
        <w:t>footer,</w:t>
      </w:r>
      <w:r>
        <w:t xml:space="preserve"> and p</w:t>
      </w:r>
      <w:r w:rsidR="00076029">
        <w:t xml:space="preserve"> tags</w:t>
      </w:r>
      <w:r w:rsidR="00203399">
        <w:t>.</w:t>
      </w:r>
    </w:p>
    <w:p w14:paraId="252D71CE" w14:textId="3AAB862D" w:rsidR="00203399" w:rsidRDefault="00203399" w:rsidP="00EF543E">
      <w:pPr>
        <w:pStyle w:val="Geenafstand"/>
        <w:numPr>
          <w:ilvl w:val="1"/>
          <w:numId w:val="5"/>
        </w:numPr>
      </w:pPr>
      <w:r>
        <w:t xml:space="preserve">Write a story about every </w:t>
      </w:r>
      <w:r w:rsidR="00982535">
        <w:t>destination</w:t>
      </w:r>
      <w:r w:rsidR="00524370">
        <w:t xml:space="preserve"> (70 – 100 words per </w:t>
      </w:r>
      <w:r w:rsidR="00982535">
        <w:t>destination</w:t>
      </w:r>
      <w:r w:rsidR="00524370">
        <w:t>).</w:t>
      </w:r>
    </w:p>
    <w:p w14:paraId="5EA62E85" w14:textId="149128B8" w:rsidR="00502A75" w:rsidRDefault="00720E94" w:rsidP="00EF543E">
      <w:pPr>
        <w:pStyle w:val="Geenafstand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</w:t>
      </w:r>
      <w:r w:rsidR="00E567A2">
        <w:t xml:space="preserve"> (photo) </w:t>
      </w:r>
      <w:r w:rsidR="00203399">
        <w:t xml:space="preserve">per </w:t>
      </w:r>
      <w:r w:rsidR="00AC3852">
        <w:t>destination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7EFCF31" w:rsidR="00C24829" w:rsidRPr="003A3167" w:rsidRDefault="00F13712" w:rsidP="00EF543E">
      <w:pPr>
        <w:pStyle w:val="Geenafstand"/>
        <w:numPr>
          <w:ilvl w:val="1"/>
          <w:numId w:val="5"/>
        </w:numPr>
      </w:pPr>
      <w:r w:rsidRPr="003A3167">
        <w:t>Add a text</w:t>
      </w:r>
      <w:r w:rsidR="000D0D4D" w:rsidRPr="003A3167">
        <w:t xml:space="preserve"> </w:t>
      </w:r>
      <w:r w:rsidR="005B718D" w:rsidRPr="003A3167">
        <w:t xml:space="preserve">for example </w:t>
      </w:r>
      <w:r w:rsidR="000D0D4D" w:rsidRPr="003A3167">
        <w:t>“more info</w:t>
      </w:r>
      <w:r w:rsidR="005B718D" w:rsidRPr="003A3167">
        <w:t>”</w:t>
      </w:r>
      <w:r w:rsidR="000D0D4D" w:rsidRPr="003A3167">
        <w:t xml:space="preserve"> </w:t>
      </w:r>
      <w:r w:rsidR="005B718D" w:rsidRPr="003A3167">
        <w:t>or “</w:t>
      </w:r>
      <w:r w:rsidR="000D0D4D" w:rsidRPr="003A3167">
        <w:t xml:space="preserve">order product” with a hyperlink to the “shop link” </w:t>
      </w:r>
      <w:r w:rsidR="00F16735" w:rsidRPr="003A3167">
        <w:t>on some existing agency (example TUI)</w:t>
      </w:r>
      <w:r w:rsidR="00C24829" w:rsidRPr="003A3167">
        <w:t xml:space="preserve">. </w:t>
      </w:r>
    </w:p>
    <w:p w14:paraId="24C0420B" w14:textId="63F05DCB" w:rsidR="00482982" w:rsidRPr="000927E7" w:rsidRDefault="00C24829" w:rsidP="00EF543E">
      <w:pPr>
        <w:pStyle w:val="Geenafstand"/>
        <w:numPr>
          <w:ilvl w:val="1"/>
          <w:numId w:val="5"/>
        </w:numPr>
      </w:pPr>
      <w:r w:rsidRPr="000927E7">
        <w:t xml:space="preserve">Add a hyperlink </w:t>
      </w:r>
      <w:r w:rsidR="00E0794C" w:rsidRPr="000927E7">
        <w:t xml:space="preserve">from the image to the “shop link” </w:t>
      </w:r>
      <w:r w:rsidR="00165CA0" w:rsidRPr="000927E7">
        <w:t>for the destination in some existing agency (example TUI)</w:t>
      </w:r>
      <w:r w:rsidR="00E0794C" w:rsidRPr="000927E7">
        <w:t xml:space="preserve">. </w:t>
      </w:r>
      <w:r w:rsidR="000D0D4D" w:rsidRPr="000927E7">
        <w:t xml:space="preserve"> </w:t>
      </w:r>
    </w:p>
    <w:p w14:paraId="39A56B07" w14:textId="77777777" w:rsidR="000566C9" w:rsidRDefault="00DD4BF4" w:rsidP="00EF543E">
      <w:pPr>
        <w:pStyle w:val="Geenafstand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7919DEC5" w:rsidR="00055A44" w:rsidRDefault="00DF40F4" w:rsidP="00EF543E">
      <w:pPr>
        <w:pStyle w:val="Geenafstand"/>
        <w:numPr>
          <w:ilvl w:val="2"/>
          <w:numId w:val="5"/>
        </w:numPr>
      </w:pPr>
      <w:r>
        <w:t>PC:</w:t>
      </w:r>
      <w:r w:rsidR="000566C9">
        <w:t xml:space="preserve">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7E3A9A9" w:rsidR="00055A44" w:rsidRDefault="00DF40F4" w:rsidP="00EF543E">
      <w:pPr>
        <w:pStyle w:val="Geenafstand"/>
        <w:numPr>
          <w:ilvl w:val="2"/>
          <w:numId w:val="5"/>
        </w:numPr>
      </w:pPr>
      <w:r>
        <w:t>Tablet:</w:t>
      </w:r>
      <w:r w:rsidR="00055A44">
        <w:t xml:space="preserve"> floating to the left</w:t>
      </w:r>
      <w:r w:rsidR="00D75EFF">
        <w:t>.</w:t>
      </w:r>
      <w:r w:rsidR="00D75EFF" w:rsidRPr="00D75EFF">
        <w:t xml:space="preserve"> </w:t>
      </w:r>
    </w:p>
    <w:p w14:paraId="139979F5" w14:textId="0B7803E4" w:rsidR="001C78E3" w:rsidRDefault="00DF40F4" w:rsidP="00EF543E">
      <w:pPr>
        <w:pStyle w:val="Geenafstand"/>
        <w:numPr>
          <w:ilvl w:val="2"/>
          <w:numId w:val="5"/>
        </w:numPr>
      </w:pPr>
      <w:r>
        <w:t>Mobile:</w:t>
      </w:r>
      <w:r w:rsidR="00055A44">
        <w:t xml:space="preserve"> </w:t>
      </w:r>
      <w:r w:rsidR="005D359C">
        <w:t xml:space="preserve">under the article and </w:t>
      </w:r>
      <w:r w:rsidR="00444229">
        <w:t xml:space="preserve">image is </w:t>
      </w:r>
      <w:r w:rsidR="000927E7" w:rsidRPr="00512A87">
        <w:t>centred</w:t>
      </w:r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39FDE4A7" w:rsidR="000A02AF" w:rsidRDefault="00DF40F4" w:rsidP="00EF543E">
      <w:pPr>
        <w:pStyle w:val="Geenafstand"/>
        <w:numPr>
          <w:ilvl w:val="0"/>
          <w:numId w:val="5"/>
        </w:numPr>
      </w:pPr>
      <w:r>
        <w:t>Aside:</w:t>
      </w:r>
      <w:r w:rsidR="00E21D3B">
        <w:t xml:space="preserve"> with 5 reasons.</w:t>
      </w:r>
    </w:p>
    <w:p w14:paraId="639662B1" w14:textId="578EEE78" w:rsidR="00E21D3B" w:rsidRPr="004E3BCF" w:rsidRDefault="00BC27F3" w:rsidP="00EF543E">
      <w:pPr>
        <w:pStyle w:val="Geenafstand"/>
        <w:numPr>
          <w:ilvl w:val="1"/>
          <w:numId w:val="5"/>
        </w:numPr>
      </w:pPr>
      <w:r w:rsidRPr="004E3BCF">
        <w:t>Make a</w:t>
      </w:r>
      <w:r w:rsidR="00E21D3B" w:rsidRPr="004E3BCF">
        <w:t>n order</w:t>
      </w:r>
      <w:r w:rsidR="00DF40F4">
        <w:t>ed</w:t>
      </w:r>
      <w:r w:rsidR="00E21D3B" w:rsidRPr="004E3BCF">
        <w:t xml:space="preserve"> </w:t>
      </w:r>
      <w:r w:rsidRPr="004E3BCF">
        <w:t>list</w:t>
      </w:r>
      <w:r w:rsidR="00E21D3B" w:rsidRPr="004E3BCF">
        <w:t xml:space="preserve"> with 5 </w:t>
      </w:r>
      <w:r w:rsidR="00314811" w:rsidRPr="004E3BCF">
        <w:t>upcoming routes</w:t>
      </w:r>
      <w:r w:rsidR="00E21D3B" w:rsidRPr="004E3BCF">
        <w:t>.</w:t>
      </w:r>
      <w:r w:rsidR="001C779C" w:rsidRPr="004E3BCF">
        <w:t xml:space="preserve"> </w:t>
      </w:r>
      <w:r w:rsidR="004E3BCF">
        <w:t>(</w:t>
      </w:r>
      <w:r w:rsidR="00DF40F4">
        <w:t>Places</w:t>
      </w:r>
      <w:r w:rsidR="004E3BCF">
        <w:t xml:space="preserve"> that are going to become a trend in the future).</w:t>
      </w:r>
    </w:p>
    <w:p w14:paraId="091AA2D2" w14:textId="6AC5D2B3" w:rsidR="001C779C" w:rsidRPr="00412A5B" w:rsidRDefault="001C779C" w:rsidP="00EF543E">
      <w:pPr>
        <w:pStyle w:val="Geenafstand"/>
        <w:numPr>
          <w:ilvl w:val="1"/>
          <w:numId w:val="5"/>
        </w:numPr>
      </w:pPr>
      <w:r w:rsidRPr="00412A5B">
        <w:t xml:space="preserve">Max 10 words per </w:t>
      </w:r>
      <w:r w:rsidR="00314811">
        <w:t>route</w:t>
      </w:r>
      <w:r w:rsidR="001A0332" w:rsidRPr="00412A5B">
        <w:t>.</w:t>
      </w:r>
    </w:p>
    <w:p w14:paraId="72B27A70" w14:textId="6703BAB2" w:rsidR="000A02AF" w:rsidRDefault="00F560A6" w:rsidP="00EF543E">
      <w:pPr>
        <w:pStyle w:val="Geenafstand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Geenafstand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Geenafstand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Geenafstand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Geenafstand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Geenafstand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5554ECE9" w14:textId="77777777" w:rsidR="002E7ABD" w:rsidRDefault="00AF6500" w:rsidP="009D4E61">
      <w:pPr>
        <w:pStyle w:val="Geenafstand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95086D">
        <w:t>module.</w:t>
      </w:r>
      <w:r w:rsidR="001E47BF">
        <w:t xml:space="preserve"> </w:t>
      </w:r>
    </w:p>
    <w:p w14:paraId="65241172" w14:textId="734DE5C9" w:rsidR="009D4E61" w:rsidRDefault="009D4E61" w:rsidP="009D4E61">
      <w:pPr>
        <w:pStyle w:val="Geenafstand"/>
      </w:pPr>
    </w:p>
    <w:p w14:paraId="2C10CC0B" w14:textId="2639C716" w:rsidR="008173E1" w:rsidRDefault="008173E1" w:rsidP="008173E1">
      <w:pPr>
        <w:pStyle w:val="Geenafstand"/>
      </w:pPr>
      <w:r>
        <w:t>index</w:t>
      </w:r>
      <w:r w:rsidRPr="00773719">
        <w:t>.html</w:t>
      </w:r>
      <w:r>
        <w:t xml:space="preserve"> have the following element ratios and breakdown.</w:t>
      </w:r>
    </w:p>
    <w:p w14:paraId="7EE81772" w14:textId="1B7090C0" w:rsidR="00C51B5B" w:rsidRDefault="00C51B5B">
      <w:pPr>
        <w:rPr>
          <w:b/>
          <w:bCs/>
        </w:rPr>
      </w:pPr>
    </w:p>
    <w:p w14:paraId="74D9E636" w14:textId="77777777" w:rsidR="008173E1" w:rsidRDefault="008173E1" w:rsidP="009D4E61">
      <w:pPr>
        <w:pStyle w:val="Geenafstand"/>
        <w:rPr>
          <w:b/>
          <w:bCs/>
        </w:rPr>
      </w:pPr>
    </w:p>
    <w:p w14:paraId="13C28051" w14:textId="11974FB7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603A08C8" w:rsidR="00976630" w:rsidRDefault="00976630" w:rsidP="009D4E61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2C3449" w:rsidRPr="002C3449" w14:paraId="1883CD81" w14:textId="77777777" w:rsidTr="002C344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A783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E1AC4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A9CF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296F0CE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6F7C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0400D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A008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1B750D9F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4F61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5756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A6CF8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4B19732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9845A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B42C8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1CCE0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7D8E0E1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62B20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536AE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386B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5150E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BF73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B64C6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EBF1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9FB6C21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1B7D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570355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27A54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99A3FC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00CB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3F94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F194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2C3449" w:rsidRPr="002C3449" w14:paraId="6BEC68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E17A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E316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9AD5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</w:tr>
      <w:tr w:rsidR="002C3449" w:rsidRPr="002C3449" w14:paraId="008F8CFC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9A9C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729F1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E1BDB" w14:textId="56BF0CF6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</w:p>
        </w:tc>
      </w:tr>
      <w:tr w:rsidR="002C3449" w:rsidRPr="002C3449" w14:paraId="4D00259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04CA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2989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9A0D6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3F021EF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F0C8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FE4B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7531BE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E7824B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6AB48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9BC3B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FC07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0BBD80D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249D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C3B2F9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BB5E27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2C3449" w:rsidRPr="002C3449" w14:paraId="7B0D12BE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0485F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93D7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B69F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ECCFED9" w14:textId="49EAEED3" w:rsidR="00041A9A" w:rsidRDefault="00041A9A">
      <w:pPr>
        <w:rPr>
          <w:b/>
          <w:bCs/>
        </w:rPr>
      </w:pPr>
    </w:p>
    <w:p w14:paraId="179928F6" w14:textId="428FEF79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t>Tablet version</w:t>
      </w:r>
      <w:r w:rsidR="005C69B6">
        <w:rPr>
          <w:b/>
          <w:bCs/>
        </w:rPr>
        <w:t xml:space="preserve"> index.html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20"/>
        <w:gridCol w:w="1843"/>
      </w:tblGrid>
      <w:tr w:rsidR="00524646" w:rsidRPr="00524646" w14:paraId="45DABB0D" w14:textId="77777777" w:rsidTr="00F2173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D9585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1DC83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97711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147D65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46BBE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A4B45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A7327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4468B21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F7D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0A41D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8BABB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95C826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5445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ED028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8661A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4EB3E2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3A19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5B784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1DB6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125F2A7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BC7DD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47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0627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BD6CA5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C843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86D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F1A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1CC089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1CF93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929B9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68929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081F6D6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73487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B12BB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E6135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0B36639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E7229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7E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E44838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C7615E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571A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B81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3E21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EDFABC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30E9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2ADB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F61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30B79FAB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F28E5" w14:textId="7442719E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Article Product </w:t>
            </w:r>
            <w:r w:rsidR="00AE33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0CD6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4D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56B3A6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542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6D2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7927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6897B34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AC19F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6E154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3A6E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9E7AFC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C59B3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F459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DCB2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58805E8C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4FFF0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F761D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0708A8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24646" w:rsidRPr="00524646" w14:paraId="37BCC143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80F74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35B2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E1C1E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39E7BE6" w14:textId="00EEDE84" w:rsidR="000235B6" w:rsidRDefault="000235B6"/>
    <w:p w14:paraId="7E0BDCBC" w14:textId="77777777" w:rsidR="00524646" w:rsidRDefault="00524646" w:rsidP="000235B6">
      <w:pPr>
        <w:rPr>
          <w:b/>
          <w:bCs/>
        </w:rPr>
      </w:pPr>
    </w:p>
    <w:p w14:paraId="7438C2B9" w14:textId="77777777" w:rsidR="00524646" w:rsidRDefault="00524646" w:rsidP="000235B6">
      <w:pPr>
        <w:rPr>
          <w:b/>
          <w:bCs/>
        </w:rPr>
      </w:pPr>
    </w:p>
    <w:p w14:paraId="6FC662C7" w14:textId="28202504" w:rsidR="000235B6" w:rsidRPr="000235B6" w:rsidRDefault="00F618AB" w:rsidP="000235B6">
      <w:pPr>
        <w:rPr>
          <w:b/>
          <w:bCs/>
        </w:rPr>
      </w:pPr>
      <w:r>
        <w:rPr>
          <w:b/>
          <w:bCs/>
        </w:rPr>
        <w:lastRenderedPageBreak/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73"/>
        <w:gridCol w:w="2605"/>
      </w:tblGrid>
      <w:tr w:rsidR="00F21735" w:rsidRPr="00F21735" w14:paraId="0A5AEAE0" w14:textId="77777777" w:rsidTr="00F21735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BD952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1082E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7C15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21735" w:rsidRPr="00F21735" w14:paraId="336E5CD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F1467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298B84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7DA0E9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21735" w:rsidRPr="00F21735" w14:paraId="4E49E2AC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ECA7D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F564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CE52C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116EC84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89C68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925E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498B3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4372DA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05F29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39019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FF038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05B410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04BA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3C8B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72BE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D57E8E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BD310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D4E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024F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7100C3D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EF4C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26BA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910A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5841C42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5DB8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3D4B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5127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4DCCCCC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10030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51407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216A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7FEF8AAB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D8D7A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5AE4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8AE13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2250C29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A7B41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B4947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1B0AFA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21735" w:rsidRPr="00F21735" w14:paraId="48E9742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45D1A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87DED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B7D81C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F56963" w14:textId="01DFE26B" w:rsidR="000235B6" w:rsidRDefault="000235B6"/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51C2A7F3" w:rsidR="00041A9A" w:rsidRPr="001E6573" w:rsidRDefault="00BE14E7" w:rsidP="00041A9A">
      <w:pPr>
        <w:pStyle w:val="Kop2"/>
      </w:pPr>
      <w:bookmarkStart w:id="3" w:name="_Toc83999483"/>
      <w:r w:rsidRPr="001E6573">
        <w:lastRenderedPageBreak/>
        <w:t>bestdestinations</w:t>
      </w:r>
      <w:r w:rsidR="00041A9A" w:rsidRPr="001E6573">
        <w:t>.html</w:t>
      </w:r>
      <w:bookmarkEnd w:id="3"/>
    </w:p>
    <w:p w14:paraId="1867B2F8" w14:textId="0A98D5BF" w:rsidR="008511F0" w:rsidRPr="002E101D" w:rsidRDefault="00041A9A" w:rsidP="00041A9A">
      <w:pPr>
        <w:pStyle w:val="Geenafstand"/>
      </w:pPr>
      <w:r w:rsidRPr="002E101D">
        <w:t xml:space="preserve">The </w:t>
      </w:r>
      <w:r w:rsidR="00764791" w:rsidRPr="002E101D">
        <w:t>bestdestinations</w:t>
      </w:r>
      <w:r w:rsidRPr="002E101D">
        <w:t>.html in lowercase.</w:t>
      </w:r>
      <w:r w:rsidR="005C69B6" w:rsidRPr="002E101D">
        <w:t xml:space="preserve"> </w:t>
      </w:r>
      <w:r w:rsidR="00E970CD" w:rsidRPr="002E101D">
        <w:t xml:space="preserve">This </w:t>
      </w:r>
      <w:r w:rsidR="00B9136B" w:rsidRPr="002E101D">
        <w:t xml:space="preserve">page </w:t>
      </w:r>
      <w:r w:rsidR="00E970CD" w:rsidRPr="002E101D">
        <w:t xml:space="preserve">explains </w:t>
      </w:r>
      <w:r w:rsidR="008511F0" w:rsidRPr="002E101D">
        <w:t xml:space="preserve">what </w:t>
      </w:r>
      <w:r w:rsidR="002E101D" w:rsidRPr="002E101D">
        <w:t>the upcoming destinations in the world is</w:t>
      </w:r>
      <w:r w:rsidR="00511F9C" w:rsidRPr="002E101D">
        <w:t xml:space="preserve">, why, and how much cost to go there. Be creative and choose </w:t>
      </w:r>
      <w:r w:rsidR="002E101D" w:rsidRPr="002E101D">
        <w:t>destinations also outside Europe.</w:t>
      </w:r>
    </w:p>
    <w:p w14:paraId="6BA5DDE5" w14:textId="77777777" w:rsidR="008511F0" w:rsidRDefault="008511F0" w:rsidP="00041A9A">
      <w:pPr>
        <w:pStyle w:val="Geenafstand"/>
        <w:rPr>
          <w:highlight w:val="yellow"/>
        </w:rPr>
      </w:pP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Website logo.</w:t>
      </w:r>
    </w:p>
    <w:p w14:paraId="73681FFA" w14:textId="02E24465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1&gt; tag, for the title. </w:t>
      </w:r>
    </w:p>
    <w:p w14:paraId="7C9FB9B8" w14:textId="042BFC80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2&gt; tag for the payoff. </w:t>
      </w:r>
    </w:p>
    <w:p w14:paraId="16A4CA72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Geenafstand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07A16C96" w:rsidR="00041A9A" w:rsidRPr="002E101D" w:rsidRDefault="002E101D" w:rsidP="00EF543E">
      <w:pPr>
        <w:pStyle w:val="Geenafstand"/>
        <w:numPr>
          <w:ilvl w:val="2"/>
          <w:numId w:val="11"/>
        </w:numPr>
      </w:pPr>
      <w:r w:rsidRPr="002E101D">
        <w:t>tickets</w:t>
      </w:r>
      <w:r w:rsidR="00041A9A" w:rsidRPr="002E101D">
        <w:t xml:space="preserve">.html </w:t>
      </w:r>
    </w:p>
    <w:p w14:paraId="6DAE9944" w14:textId="77777777" w:rsidR="00041A9A" w:rsidRDefault="00041A9A" w:rsidP="00EF543E">
      <w:pPr>
        <w:pStyle w:val="Geenafstand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Geenafstand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58789886" w:rsidR="009E027C" w:rsidRPr="009142DA" w:rsidRDefault="009E027C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1:</w:t>
      </w:r>
      <w:r w:rsidRPr="009142DA">
        <w:t xml:space="preserve"> </w:t>
      </w:r>
      <w:r w:rsidR="002E101D" w:rsidRPr="009142DA">
        <w:t>Destination 1</w:t>
      </w:r>
      <w:r w:rsidR="001822F8" w:rsidRPr="009142DA">
        <w:t xml:space="preserve"> </w:t>
      </w:r>
    </w:p>
    <w:p w14:paraId="41BB97C1" w14:textId="67062869" w:rsidR="005D61CE" w:rsidRPr="009142DA" w:rsidRDefault="005D61CE" w:rsidP="00EF543E">
      <w:pPr>
        <w:pStyle w:val="Geenafstand"/>
        <w:numPr>
          <w:ilvl w:val="1"/>
          <w:numId w:val="11"/>
        </w:numPr>
      </w:pPr>
      <w:r w:rsidRPr="009142DA">
        <w:t xml:space="preserve">Write a story about </w:t>
      </w:r>
      <w:r w:rsidR="002E101D" w:rsidRPr="009142DA">
        <w:t xml:space="preserve">the Destination 1 </w:t>
      </w:r>
      <w:r w:rsidRPr="009142DA">
        <w:t>(70 – 100 words per product).</w:t>
      </w:r>
    </w:p>
    <w:p w14:paraId="092C8EE9" w14:textId="146694B3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2:</w:t>
      </w:r>
      <w:r w:rsidRPr="009142DA">
        <w:t xml:space="preserve"> </w:t>
      </w:r>
      <w:r w:rsidR="002E101D" w:rsidRPr="009142DA">
        <w:t>Destination 2</w:t>
      </w:r>
    </w:p>
    <w:p w14:paraId="19B8D589" w14:textId="379E6F9B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2 (70 – 100 words per product).</w:t>
      </w:r>
    </w:p>
    <w:p w14:paraId="199D442D" w14:textId="2CFF5E12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3:</w:t>
      </w:r>
      <w:r w:rsidRPr="009142DA">
        <w:t xml:space="preserve"> </w:t>
      </w:r>
      <w:r w:rsidR="002E101D" w:rsidRPr="009142DA">
        <w:t>Destination 3</w:t>
      </w:r>
    </w:p>
    <w:p w14:paraId="2C673C32" w14:textId="43EA3C1F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3 (70 – 100 words per product).</w:t>
      </w:r>
    </w:p>
    <w:p w14:paraId="48299BE4" w14:textId="75CCBB84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4:</w:t>
      </w:r>
      <w:r w:rsidRPr="009142DA">
        <w:t xml:space="preserve"> </w:t>
      </w:r>
      <w:r w:rsidR="002E101D" w:rsidRPr="009142DA">
        <w:t>Destination 4</w:t>
      </w:r>
      <w:r w:rsidRPr="009142DA">
        <w:t xml:space="preserve"> </w:t>
      </w:r>
    </w:p>
    <w:p w14:paraId="1735B3E9" w14:textId="0BE5D3DE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4 (70 – 100 words per product).</w:t>
      </w:r>
    </w:p>
    <w:p w14:paraId="22C5A73C" w14:textId="19493787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5:</w:t>
      </w:r>
      <w:r w:rsidRPr="009142DA">
        <w:t xml:space="preserve"> </w:t>
      </w:r>
      <w:r w:rsidR="002E101D" w:rsidRPr="009142DA">
        <w:t>Destination 5</w:t>
      </w:r>
      <w:r w:rsidRPr="009142DA">
        <w:t xml:space="preserve"> </w:t>
      </w:r>
    </w:p>
    <w:p w14:paraId="41287A6D" w14:textId="3D0DF479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5 (70 – 100 words per product).</w:t>
      </w:r>
    </w:p>
    <w:p w14:paraId="55594E21" w14:textId="54041BED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6:</w:t>
      </w:r>
      <w:r w:rsidRPr="009142DA">
        <w:t xml:space="preserve"> </w:t>
      </w:r>
      <w:r w:rsidR="002E101D" w:rsidRPr="009142DA">
        <w:t>Destination 6</w:t>
      </w:r>
    </w:p>
    <w:p w14:paraId="00C49116" w14:textId="56517798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6 (70 – 100 words per product).</w:t>
      </w:r>
    </w:p>
    <w:p w14:paraId="391F7A07" w14:textId="51D1F5A8" w:rsidR="00041A9A" w:rsidRPr="009142DA" w:rsidRDefault="002E101D" w:rsidP="00EF543E">
      <w:pPr>
        <w:pStyle w:val="Geenafstand"/>
        <w:numPr>
          <w:ilvl w:val="0"/>
          <w:numId w:val="11"/>
        </w:numPr>
      </w:pPr>
      <w:r w:rsidRPr="009142DA">
        <w:t>Aside:</w:t>
      </w:r>
      <w:r w:rsidR="00041A9A" w:rsidRPr="009142DA">
        <w:t xml:space="preserve"> </w:t>
      </w:r>
      <w:r w:rsidR="00263A40" w:rsidRPr="009142DA">
        <w:t xml:space="preserve">3 </w:t>
      </w:r>
      <w:r w:rsidR="00C00C6A" w:rsidRPr="009142DA">
        <w:t>Products</w:t>
      </w:r>
      <w:r w:rsidR="00041A9A" w:rsidRPr="009142DA">
        <w:t>.</w:t>
      </w:r>
    </w:p>
    <w:p w14:paraId="42698DFE" w14:textId="14948700" w:rsidR="00041A9A" w:rsidRPr="009142DA" w:rsidRDefault="00263A40" w:rsidP="00EF543E">
      <w:pPr>
        <w:pStyle w:val="Geenafstand"/>
        <w:numPr>
          <w:ilvl w:val="1"/>
          <w:numId w:val="11"/>
        </w:numPr>
      </w:pPr>
      <w:r w:rsidRPr="009142DA">
        <w:t xml:space="preserve">Use the </w:t>
      </w:r>
      <w:r w:rsidR="00773719" w:rsidRPr="009142DA">
        <w:t xml:space="preserve">image from </w:t>
      </w:r>
      <w:r w:rsidRPr="009142DA">
        <w:t>3 products</w:t>
      </w:r>
      <w:r w:rsidR="00222205" w:rsidRPr="009142DA">
        <w:t xml:space="preserve"> </w:t>
      </w:r>
      <w:r w:rsidR="00E7434A" w:rsidRPr="009142DA">
        <w:t xml:space="preserve">to push traffic to </w:t>
      </w:r>
      <w:r w:rsidR="007D6C51" w:rsidRPr="009142DA">
        <w:t>https://www.tui.nl/ (</w:t>
      </w:r>
      <w:r w:rsidR="009142DA" w:rsidRPr="009142DA">
        <w:t>or you can choose any other travel agency)</w:t>
      </w:r>
    </w:p>
    <w:p w14:paraId="66792DE6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60615606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The </w:t>
      </w:r>
      <w:r w:rsidR="008173E1">
        <w:t>bestdestinations</w:t>
      </w:r>
      <w:r w:rsidR="00773719" w:rsidRPr="00773719">
        <w:t>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</w:t>
      </w:r>
      <w:r w:rsidR="007D6C51">
        <w:t>module.</w:t>
      </w:r>
      <w:r>
        <w:t xml:space="preserve">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70380294" w:rsidR="00041A9A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2FC7DC95" w14:textId="77777777" w:rsidR="00B47539" w:rsidRPr="000235B6" w:rsidRDefault="00B47539" w:rsidP="00041A9A">
      <w:pPr>
        <w:pStyle w:val="Geenafstand"/>
        <w:rPr>
          <w:b/>
          <w:bCs/>
        </w:rPr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B47539" w:rsidRPr="00B47539" w14:paraId="41F56A6F" w14:textId="77777777" w:rsidTr="00B4753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E33E0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EA6A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DBF29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1C91D72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F01024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C17B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B7DDE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B386687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7B64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BEC9F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561A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6A441258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C22BDF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19FA4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A26D3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5F9D6C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0AB7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F950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4422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E937974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1FC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23CFF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EE287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1D95E35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74CA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38F2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06F2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</w:tr>
      <w:tr w:rsidR="00B47539" w:rsidRPr="00B47539" w14:paraId="43DCE7C5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3EB7C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D11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2B9C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085DFD7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4556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DD67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88E7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DB0ABA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090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1A28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523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4</w:t>
            </w:r>
          </w:p>
        </w:tc>
      </w:tr>
      <w:tr w:rsidR="00B47539" w:rsidRPr="00B47539" w14:paraId="4E82F1AC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B544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02D37E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863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522A39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E324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5B524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70B6D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B47539" w:rsidRPr="00B47539" w14:paraId="72D1172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B3A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3C1EAB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16F8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47539" w:rsidRPr="00B47539" w14:paraId="515B3A2D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18C4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1F75A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F17D2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47539" w:rsidRPr="00B47539" w14:paraId="0A3122D6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3B7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374DF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B6A6FD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7FFE810A" w14:textId="77777777" w:rsidR="00041A9A" w:rsidRDefault="00041A9A" w:rsidP="00041A9A">
      <w:pPr>
        <w:pStyle w:val="Geenafstand"/>
      </w:pP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32596099" w:rsidR="00041A9A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29"/>
      </w:tblGrid>
      <w:tr w:rsidR="005E516D" w:rsidRPr="005E516D" w14:paraId="1CE0A3D6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DD94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A19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68473E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FA186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869164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0CDE7A1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5E74AD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AEE6F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E24A7F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FE128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19A6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DA5F7C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4B689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96B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7CEB8A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EDB1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7E6B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827AB9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3D5B4B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44B41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</w:tr>
      <w:tr w:rsidR="005E516D" w:rsidRPr="005E516D" w14:paraId="6197D7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EEBBC9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6F87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DDBE13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41D85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52FE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</w:tr>
      <w:tr w:rsidR="005E516D" w:rsidRPr="005E516D" w14:paraId="03C60B6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5C30E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D0F0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955676F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AF7CE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577C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B5A020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DEE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669B2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2CF5AEA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0C938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83378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5E516D" w:rsidRPr="005E516D" w14:paraId="69BB73D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390A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9F93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5E516D" w:rsidRPr="005E516D" w14:paraId="2282C09D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7376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F5246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E516D" w:rsidRPr="005E516D" w14:paraId="66420AC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24132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BFFFA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DBA64C" w14:textId="77777777" w:rsidR="00311C7A" w:rsidRPr="00855707" w:rsidRDefault="00311C7A" w:rsidP="00041A9A">
      <w:pPr>
        <w:rPr>
          <w:b/>
          <w:bCs/>
        </w:rPr>
      </w:pPr>
    </w:p>
    <w:p w14:paraId="7D29C3ED" w14:textId="07191081" w:rsidR="00041A9A" w:rsidRDefault="00041A9A" w:rsidP="00041A9A"/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6F747C7" w:rsidR="00041A9A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496815" w:rsidRPr="00496815" w14:paraId="69F4CB75" w14:textId="77777777" w:rsidTr="0049681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ACA35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03919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496815" w:rsidRPr="00496815" w14:paraId="22BA68A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2E288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8D5F23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496815" w:rsidRPr="00496815" w14:paraId="5A4F2AE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C758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586B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C7A9AC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D876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0700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587C48D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4E42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0AC1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2B711F5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8C444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3C609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C2D3C47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CB03F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634A7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4E60004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6E69B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D9E62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E35DD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7529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98BC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0A9037B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36B61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B282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9B8375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5146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CBFD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6910DB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3063E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7506C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406532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87CD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985D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B23A069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6EBB5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3D4F9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4A9D683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CDB15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191E3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986828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7489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7A882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8FDB304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E093B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8F640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D72560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C9830E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B5B1C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CB424B1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5BBEA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8AE2AF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496815" w:rsidRPr="00496815" w14:paraId="798F9BF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F0930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44A58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7897231" w14:textId="77777777" w:rsidR="00C9403E" w:rsidRPr="000235B6" w:rsidRDefault="00C9403E" w:rsidP="00041A9A">
      <w:pPr>
        <w:rPr>
          <w:b/>
          <w:bCs/>
        </w:rPr>
      </w:pPr>
    </w:p>
    <w:p w14:paraId="47F1A0A2" w14:textId="31F14F07" w:rsidR="00041A9A" w:rsidRDefault="00041A9A" w:rsidP="00041A9A"/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2F1DF651" w:rsidR="009E1FED" w:rsidRDefault="00940856" w:rsidP="009E1FED">
      <w:pPr>
        <w:pStyle w:val="Kop2"/>
      </w:pPr>
      <w:bookmarkStart w:id="4" w:name="_Toc83999484"/>
      <w:r>
        <w:lastRenderedPageBreak/>
        <w:t>tickets</w:t>
      </w:r>
      <w:r w:rsidR="003F7F16" w:rsidRPr="003F7F16">
        <w:t>.html</w:t>
      </w:r>
      <w:bookmarkEnd w:id="4"/>
      <w:r w:rsidR="003F7F16" w:rsidRPr="003F7F16">
        <w:t xml:space="preserve"> </w:t>
      </w:r>
    </w:p>
    <w:p w14:paraId="52862E29" w14:textId="6AD0587F" w:rsidR="009E1FED" w:rsidRPr="000F4DD6" w:rsidRDefault="009E1FED" w:rsidP="000F4DD6">
      <w:r w:rsidRPr="00D97537">
        <w:t xml:space="preserve">The </w:t>
      </w:r>
      <w:r w:rsidR="006D3108" w:rsidRPr="00D97537">
        <w:t>tickets</w:t>
      </w:r>
      <w:r w:rsidR="00ED29C3" w:rsidRPr="00D97537">
        <w:t xml:space="preserve">.html </w:t>
      </w:r>
      <w:r w:rsidRPr="00D97537">
        <w:t xml:space="preserve">in lowercase. This page </w:t>
      </w:r>
      <w:r w:rsidR="00EC1F91" w:rsidRPr="00D97537">
        <w:t xml:space="preserve">provides insight into </w:t>
      </w:r>
      <w:r w:rsidR="00D97537" w:rsidRPr="00D97537">
        <w:t>what is the next destinations that</w:t>
      </w:r>
      <w:r w:rsidR="00D97537">
        <w:t xml:space="preserve"> our company offer trips. </w:t>
      </w:r>
      <w:r w:rsidR="008E0F89">
        <w:t xml:space="preserve">The table must be filled with content from </w:t>
      </w:r>
      <w:r w:rsidR="000F4DD6">
        <w:t>“</w:t>
      </w:r>
      <w:hyperlink r:id="rId9" w:history="1">
        <w:r w:rsidR="000F4DD6" w:rsidRPr="000F4DD6">
          <w:rPr>
            <w:rStyle w:val="Hyperlink"/>
          </w:rPr>
          <w:t xml:space="preserve">TUI fly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- </w:t>
        </w:r>
        <w:proofErr w:type="spellStart"/>
        <w:r w:rsidR="000F4DD6" w:rsidRPr="000F4DD6">
          <w:rPr>
            <w:rStyle w:val="Hyperlink"/>
          </w:rPr>
          <w:t>boek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goedkope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online | TUI</w:t>
        </w:r>
      </w:hyperlink>
      <w:r w:rsidR="000F4DD6" w:rsidRPr="000F4DD6">
        <w:t>”</w:t>
      </w:r>
      <w:r w:rsidR="00345C32">
        <w:t xml:space="preserve"> and must include at least 5 column</w:t>
      </w:r>
      <w:r w:rsidR="00040364">
        <w:t>s and 20 rows.</w:t>
      </w:r>
    </w:p>
    <w:p w14:paraId="00A5BEA1" w14:textId="77777777" w:rsidR="009E1FED" w:rsidRPr="000F4DD6" w:rsidRDefault="009E1FED" w:rsidP="000F4DD6">
      <w:r w:rsidRPr="000F4DD6">
        <w:t xml:space="preserve">        </w:t>
      </w:r>
    </w:p>
    <w:p w14:paraId="718ED0E5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Website logo.</w:t>
      </w:r>
    </w:p>
    <w:p w14:paraId="48EA09A7" w14:textId="25EFB8F3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 xml:space="preserve">Use &lt;h1&gt; tag, for the title. </w:t>
      </w:r>
    </w:p>
    <w:p w14:paraId="558118D8" w14:textId="0F7BE6C1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>Use &lt;h2&gt; tag for the payoff</w:t>
      </w:r>
      <w:r w:rsidR="0022378F" w:rsidRPr="0022378F">
        <w:t>.</w:t>
      </w:r>
    </w:p>
    <w:p w14:paraId="54A2F3C1" w14:textId="77777777" w:rsidR="009E1FED" w:rsidRPr="0022378F" w:rsidRDefault="009E1FED" w:rsidP="00EF543E">
      <w:pPr>
        <w:pStyle w:val="Geenafstand"/>
        <w:numPr>
          <w:ilvl w:val="0"/>
          <w:numId w:val="12"/>
        </w:numPr>
      </w:pPr>
      <w:r w:rsidRPr="0022378F">
        <w:t>Navigation</w:t>
      </w:r>
    </w:p>
    <w:p w14:paraId="0A6E126D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Pr="00C83E2C" w:rsidRDefault="009E1FED" w:rsidP="00EF543E">
      <w:pPr>
        <w:pStyle w:val="Geenafstand"/>
        <w:numPr>
          <w:ilvl w:val="2"/>
          <w:numId w:val="12"/>
        </w:numPr>
      </w:pPr>
      <w:r w:rsidRPr="00C83E2C">
        <w:t>index.html (home)</w:t>
      </w:r>
    </w:p>
    <w:p w14:paraId="3AF83AB5" w14:textId="610CDD70" w:rsidR="00BB30D9" w:rsidRPr="00C83E2C" w:rsidRDefault="0022378F" w:rsidP="00EF543E">
      <w:pPr>
        <w:pStyle w:val="Geenafstand"/>
        <w:numPr>
          <w:ilvl w:val="2"/>
          <w:numId w:val="12"/>
        </w:numPr>
      </w:pPr>
      <w:r w:rsidRPr="00C83E2C">
        <w:t>bestdestinatio</w:t>
      </w:r>
      <w:r w:rsidR="00C83E2C" w:rsidRPr="00C83E2C">
        <w:t>n</w:t>
      </w:r>
      <w:r w:rsidRPr="00C83E2C">
        <w:t>s</w:t>
      </w:r>
      <w:r w:rsidR="00BB30D9" w:rsidRPr="00C83E2C">
        <w:t xml:space="preserve">.html </w:t>
      </w:r>
    </w:p>
    <w:p w14:paraId="3DC23711" w14:textId="0A8F6A93" w:rsidR="009E1FED" w:rsidRDefault="009E1FED" w:rsidP="00EF543E">
      <w:pPr>
        <w:pStyle w:val="Geenafstand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02CFA622" w:rsidR="003F1839" w:rsidRDefault="003F1839" w:rsidP="00EF543E">
      <w:pPr>
        <w:pStyle w:val="Geenafstand"/>
        <w:numPr>
          <w:ilvl w:val="0"/>
          <w:numId w:val="12"/>
        </w:numPr>
      </w:pPr>
      <w:r>
        <w:t>Table</w:t>
      </w:r>
      <w:r w:rsidR="00EF31DC">
        <w:t xml:space="preserve"> with </w:t>
      </w:r>
      <w:r w:rsidR="00B56430">
        <w:t>destinations</w:t>
      </w:r>
      <w:r w:rsidR="00EF31DC">
        <w:t>.</w:t>
      </w:r>
    </w:p>
    <w:p w14:paraId="3A9C8984" w14:textId="5BA6FBEF" w:rsidR="00251E86" w:rsidRDefault="00251E86" w:rsidP="00EF543E">
      <w:pPr>
        <w:pStyle w:val="Geenafstand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</w:t>
      </w:r>
      <w:r w:rsidR="00B56430">
        <w:t>1</w:t>
      </w:r>
      <w:r w:rsidR="00AD5630" w:rsidRPr="00AD5630">
        <w:t xml:space="preserve"> </w:t>
      </w:r>
      <w:r w:rsidR="00B56430">
        <w:t>TUI.nl</w:t>
      </w:r>
      <w:r w:rsidR="00AD5630">
        <w:t>”</w:t>
      </w:r>
      <w:r w:rsidR="00671CFD">
        <w:t>.</w:t>
      </w:r>
      <w:r>
        <w:t xml:space="preserve"> </w:t>
      </w:r>
    </w:p>
    <w:p w14:paraId="1553F6A7" w14:textId="301BF430" w:rsidR="00671CFD" w:rsidRDefault="00671CFD" w:rsidP="00EF543E">
      <w:pPr>
        <w:pStyle w:val="Geenafstand"/>
        <w:numPr>
          <w:ilvl w:val="0"/>
          <w:numId w:val="12"/>
        </w:numPr>
      </w:pPr>
      <w:r>
        <w:t>Aside: 3 Products.</w:t>
      </w:r>
    </w:p>
    <w:p w14:paraId="512A23D5" w14:textId="404E391D" w:rsidR="00671CFD" w:rsidRDefault="00671CFD" w:rsidP="00EF543E">
      <w:pPr>
        <w:pStyle w:val="Geenafstand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</w:t>
      </w:r>
      <w:r w:rsidR="00B56430">
        <w:t>tui</w:t>
      </w:r>
      <w:r w:rsidRPr="00E7434A">
        <w:t>.nl/</w:t>
      </w:r>
      <w:r>
        <w:t xml:space="preserve">  </w:t>
      </w:r>
    </w:p>
    <w:p w14:paraId="1027AF67" w14:textId="0E401799" w:rsidR="009E1FED" w:rsidRDefault="009E1FED" w:rsidP="00EF543E">
      <w:pPr>
        <w:pStyle w:val="Geenafstand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15D4B825" w:rsidR="009E1FED" w:rsidRDefault="00823AE9" w:rsidP="009E1FED">
      <w:pPr>
        <w:pStyle w:val="Geenafstand"/>
      </w:pPr>
      <w:r w:rsidRPr="00823AE9">
        <w:t>tickets</w:t>
      </w:r>
      <w:r w:rsidR="00BB30D9" w:rsidRPr="00823AE9">
        <w:t xml:space="preserve">.html </w:t>
      </w:r>
      <w:r w:rsidR="009E1FED" w:rsidRPr="00823AE9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1DA1C9E4" w14:textId="77777777" w:rsidR="00823AE9" w:rsidRDefault="00823AE9" w:rsidP="009E1FED">
      <w:pPr>
        <w:pStyle w:val="Geenafstand"/>
        <w:rPr>
          <w:b/>
          <w:bCs/>
        </w:rPr>
      </w:pPr>
    </w:p>
    <w:p w14:paraId="1E8461BB" w14:textId="77777777" w:rsidR="00823AE9" w:rsidRDefault="00823AE9" w:rsidP="009E1FED">
      <w:pPr>
        <w:pStyle w:val="Geenafstand"/>
        <w:rPr>
          <w:b/>
          <w:bCs/>
        </w:rPr>
      </w:pPr>
    </w:p>
    <w:p w14:paraId="18AB00A0" w14:textId="77777777" w:rsidR="00823AE9" w:rsidRDefault="00823AE9" w:rsidP="009E1FED">
      <w:pPr>
        <w:pStyle w:val="Geenafstand"/>
        <w:rPr>
          <w:b/>
          <w:bCs/>
        </w:rPr>
      </w:pPr>
    </w:p>
    <w:p w14:paraId="0708B761" w14:textId="77777777" w:rsidR="00823AE9" w:rsidRDefault="00823AE9" w:rsidP="009E1FED">
      <w:pPr>
        <w:pStyle w:val="Geenafstand"/>
        <w:rPr>
          <w:b/>
          <w:bCs/>
        </w:rPr>
      </w:pPr>
    </w:p>
    <w:p w14:paraId="7CC53AB3" w14:textId="77777777" w:rsidR="00823AE9" w:rsidRDefault="00823AE9" w:rsidP="009E1FED">
      <w:pPr>
        <w:pStyle w:val="Geenafstand"/>
        <w:rPr>
          <w:b/>
          <w:bCs/>
        </w:rPr>
      </w:pPr>
    </w:p>
    <w:p w14:paraId="3C29C78F" w14:textId="77777777" w:rsidR="00823AE9" w:rsidRDefault="00823AE9" w:rsidP="009E1FED">
      <w:pPr>
        <w:pStyle w:val="Geenafstand"/>
        <w:rPr>
          <w:b/>
          <w:bCs/>
        </w:rPr>
      </w:pPr>
    </w:p>
    <w:p w14:paraId="192954D8" w14:textId="77777777" w:rsidR="00823AE9" w:rsidRDefault="00823AE9" w:rsidP="009E1FED">
      <w:pPr>
        <w:pStyle w:val="Geenafstand"/>
        <w:rPr>
          <w:b/>
          <w:bCs/>
        </w:rPr>
      </w:pPr>
    </w:p>
    <w:p w14:paraId="1DFCFA86" w14:textId="77777777" w:rsidR="00823AE9" w:rsidRDefault="00823AE9" w:rsidP="009E1FED">
      <w:pPr>
        <w:pStyle w:val="Geenafstand"/>
        <w:rPr>
          <w:b/>
          <w:bCs/>
        </w:rPr>
      </w:pPr>
    </w:p>
    <w:p w14:paraId="2DC33554" w14:textId="77777777" w:rsidR="00823AE9" w:rsidRDefault="00823AE9" w:rsidP="009E1FED">
      <w:pPr>
        <w:pStyle w:val="Geenafstand"/>
        <w:rPr>
          <w:b/>
          <w:bCs/>
        </w:rPr>
      </w:pPr>
    </w:p>
    <w:p w14:paraId="4FB734BE" w14:textId="77777777" w:rsidR="00823AE9" w:rsidRDefault="00823AE9" w:rsidP="009E1FED">
      <w:pPr>
        <w:pStyle w:val="Geenafstand"/>
        <w:rPr>
          <w:b/>
          <w:bCs/>
        </w:rPr>
      </w:pPr>
    </w:p>
    <w:p w14:paraId="3E53BC92" w14:textId="77777777" w:rsidR="00823AE9" w:rsidRDefault="00823AE9" w:rsidP="009E1FED">
      <w:pPr>
        <w:pStyle w:val="Geenafstand"/>
        <w:rPr>
          <w:b/>
          <w:bCs/>
        </w:rPr>
      </w:pPr>
    </w:p>
    <w:p w14:paraId="24AD8F02" w14:textId="77777777" w:rsidR="00823AE9" w:rsidRDefault="00823AE9" w:rsidP="009E1FED">
      <w:pPr>
        <w:pStyle w:val="Geenafstand"/>
        <w:rPr>
          <w:b/>
          <w:bCs/>
        </w:rPr>
      </w:pPr>
    </w:p>
    <w:p w14:paraId="7CAE832C" w14:textId="77777777" w:rsidR="00823AE9" w:rsidRDefault="00823AE9" w:rsidP="009E1FED">
      <w:pPr>
        <w:pStyle w:val="Geenafstand"/>
        <w:rPr>
          <w:b/>
          <w:bCs/>
        </w:rPr>
      </w:pPr>
    </w:p>
    <w:p w14:paraId="50928C39" w14:textId="77777777" w:rsidR="00823AE9" w:rsidRDefault="00823AE9" w:rsidP="009E1FED">
      <w:pPr>
        <w:pStyle w:val="Geenafstand"/>
        <w:rPr>
          <w:b/>
          <w:bCs/>
        </w:rPr>
      </w:pPr>
    </w:p>
    <w:p w14:paraId="093914DE" w14:textId="77777777" w:rsidR="00823AE9" w:rsidRDefault="00823AE9" w:rsidP="009E1FED">
      <w:pPr>
        <w:pStyle w:val="Geenafstand"/>
        <w:rPr>
          <w:b/>
          <w:bCs/>
        </w:rPr>
      </w:pPr>
    </w:p>
    <w:p w14:paraId="1D0F3371" w14:textId="77777777" w:rsidR="00823AE9" w:rsidRDefault="00823AE9" w:rsidP="009E1FED">
      <w:pPr>
        <w:pStyle w:val="Geenafstand"/>
        <w:rPr>
          <w:b/>
          <w:bCs/>
        </w:rPr>
      </w:pPr>
    </w:p>
    <w:p w14:paraId="76553A5C" w14:textId="77777777" w:rsidR="00823AE9" w:rsidRDefault="00823AE9" w:rsidP="009E1FED">
      <w:pPr>
        <w:pStyle w:val="Geenafstand"/>
        <w:rPr>
          <w:b/>
          <w:bCs/>
        </w:rPr>
      </w:pPr>
    </w:p>
    <w:p w14:paraId="088959D7" w14:textId="77777777" w:rsidR="00823AE9" w:rsidRDefault="00823AE9" w:rsidP="009E1FED">
      <w:pPr>
        <w:pStyle w:val="Geenafstand"/>
        <w:rPr>
          <w:b/>
          <w:bCs/>
        </w:rPr>
      </w:pPr>
    </w:p>
    <w:p w14:paraId="5DDD1307" w14:textId="3EACDC39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6B3B93" w:rsidRPr="006B3B93" w14:paraId="1124DF8E" w14:textId="77777777" w:rsidTr="006B3B93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3BF5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40E09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F42B0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839AEAC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A0FCD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117F8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57392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6296E5B0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EB3D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76BB5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FCD5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09CD2C7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F6838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1FBB4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60CE0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297018B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00BC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419C4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428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1B0CF9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14FC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DF4E3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78646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6B3B93" w:rsidRPr="006B3B93" w14:paraId="003F978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1967B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ADB63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34662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6B3B93" w:rsidRPr="006B3B93" w14:paraId="32C27A3E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A5A43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A6B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1A6C8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6B3B93" w:rsidRPr="006B3B93" w14:paraId="4793A8E4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D8786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F3BF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FC4F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6B3B93" w:rsidRPr="006B3B93" w14:paraId="11D0CF65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C3129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CFA9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15E3C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BAA692F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B117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CEE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7913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6B3B93" w:rsidRPr="006B3B93" w14:paraId="74D0579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1FC20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823F7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C9FBD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6B3B93" w:rsidRPr="006B3B93" w14:paraId="60CBB953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BD949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FB845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210925C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9B9E53A" w14:textId="18484C7F" w:rsidR="009E1FED" w:rsidRDefault="009E1FED" w:rsidP="00857AA1">
      <w:pPr>
        <w:pStyle w:val="Geenafstand"/>
        <w:rPr>
          <w:b/>
          <w:bCs/>
        </w:rPr>
      </w:pP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t>Tablet version</w:t>
      </w:r>
      <w:r w:rsidR="00855707" w:rsidRPr="00312B01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0D0652" w:rsidRPr="000D0652" w14:paraId="136506EC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30952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71C49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E53283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C73C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6950F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78FB95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3A605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8F5A8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6464C4A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C70EF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95B59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36828B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980E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3F5C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5C396F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EF878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FB1C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C273FA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3C87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D65CC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8DCB23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C14C12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90320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1BF0D37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E39E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137A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09F8F7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EE49B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F9DA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1A510B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ED8C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0799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0D0652" w:rsidRPr="000D0652" w14:paraId="1F6438F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7DF553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392C4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0D0652" w:rsidRPr="000D0652" w14:paraId="2C6DCCC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EA5D2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03AF6D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0D0652" w:rsidRPr="000D0652" w14:paraId="3DACC3C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55C2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13FBB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0D0652" w:rsidRPr="000D0652" w14:paraId="2A726E4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DF353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09078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6CCA5640" w14:textId="16551296" w:rsidR="009E1FED" w:rsidRDefault="009E1FED" w:rsidP="009E1FED"/>
    <w:p w14:paraId="5424077A" w14:textId="77777777" w:rsidR="00823AE9" w:rsidRDefault="00823AE9" w:rsidP="009E1FED">
      <w:pPr>
        <w:rPr>
          <w:b/>
          <w:bCs/>
        </w:rPr>
      </w:pPr>
    </w:p>
    <w:p w14:paraId="7852BF02" w14:textId="77777777" w:rsidR="00823AE9" w:rsidRDefault="00823AE9" w:rsidP="009E1FED">
      <w:pPr>
        <w:rPr>
          <w:b/>
          <w:bCs/>
        </w:rPr>
      </w:pPr>
    </w:p>
    <w:p w14:paraId="7AA6BF6D" w14:textId="77777777" w:rsidR="00823AE9" w:rsidRDefault="00823AE9" w:rsidP="009E1FED">
      <w:pPr>
        <w:rPr>
          <w:b/>
          <w:bCs/>
        </w:rPr>
      </w:pPr>
    </w:p>
    <w:p w14:paraId="38BF3DE1" w14:textId="77777777" w:rsidR="00823AE9" w:rsidRDefault="00823AE9" w:rsidP="009E1FED">
      <w:pPr>
        <w:rPr>
          <w:b/>
          <w:bCs/>
        </w:rPr>
      </w:pPr>
    </w:p>
    <w:p w14:paraId="2290564C" w14:textId="77777777" w:rsidR="00823AE9" w:rsidRDefault="00823AE9" w:rsidP="009E1FED">
      <w:pPr>
        <w:rPr>
          <w:b/>
          <w:bCs/>
        </w:rPr>
      </w:pPr>
    </w:p>
    <w:p w14:paraId="295BC81E" w14:textId="1BB5A53A" w:rsidR="009E1FED" w:rsidRDefault="009E1FED" w:rsidP="009E1FED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DB6FB7" w:rsidRPr="00DB6FB7" w14:paraId="6A725BFE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D6C5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AF0FEF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DB6FB7" w:rsidRPr="00DB6FB7" w14:paraId="3170E29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3FFF5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233347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DB6FB7" w:rsidRPr="00DB6FB7" w14:paraId="7B64921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B0C1F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F2E0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54AA68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4538E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4A066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8A548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67B4C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4DA3E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5DF2E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E996B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89093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29DDEB8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7CD3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829F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C53F28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15F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F94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DB6FB7" w:rsidRPr="00DB6FB7" w14:paraId="53E54D2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8B68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4338C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36F6D11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CDD9D7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ACC9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A5E166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C0F15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F886F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022C085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8D7BFA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D9FF8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8896F0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4839C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DDA17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B6FB7" w:rsidRPr="00DB6FB7" w14:paraId="54E871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7492D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3135C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0E78BF3" w14:textId="77777777" w:rsidR="00DB6FB7" w:rsidRPr="000235B6" w:rsidRDefault="00DB6FB7" w:rsidP="009E1FED">
      <w:pPr>
        <w:rPr>
          <w:b/>
          <w:bCs/>
        </w:rPr>
      </w:pPr>
    </w:p>
    <w:p w14:paraId="4118EBE8" w14:textId="63B15CD5" w:rsidR="009E1FED" w:rsidRDefault="009E1FED" w:rsidP="009E1FED"/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5" w:name="_Toc83999485"/>
      <w:r>
        <w:lastRenderedPageBreak/>
        <w:t>contact</w:t>
      </w:r>
      <w:r w:rsidR="00855707" w:rsidRPr="003F7F16">
        <w:t>.html</w:t>
      </w:r>
      <w:bookmarkEnd w:id="5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Website logo.</w:t>
      </w:r>
    </w:p>
    <w:p w14:paraId="5C4C024B" w14:textId="2165F91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 xml:space="preserve">Use &lt;h1&gt; tag, for the title. </w:t>
      </w:r>
    </w:p>
    <w:p w14:paraId="6B00CDC9" w14:textId="484C273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Use &lt;h2&gt; tag for the payoff</w:t>
      </w:r>
      <w:r w:rsidR="00967C7C" w:rsidRPr="00967C7C">
        <w:t>.</w:t>
      </w:r>
    </w:p>
    <w:p w14:paraId="18E3905B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Geenafstand"/>
        <w:numPr>
          <w:ilvl w:val="2"/>
          <w:numId w:val="13"/>
        </w:numPr>
      </w:pPr>
      <w:r>
        <w:t>index.html (home)</w:t>
      </w:r>
    </w:p>
    <w:p w14:paraId="3374CF1E" w14:textId="308C616E" w:rsidR="00855707" w:rsidRDefault="00967C7C" w:rsidP="00EF543E">
      <w:pPr>
        <w:pStyle w:val="Geenafstand"/>
        <w:numPr>
          <w:ilvl w:val="2"/>
          <w:numId w:val="13"/>
        </w:numPr>
      </w:pPr>
      <w:r>
        <w:t>bestdestinations</w:t>
      </w:r>
      <w:r w:rsidR="00855707" w:rsidRPr="00773719">
        <w:t>.html</w:t>
      </w:r>
      <w:r w:rsidR="00855707">
        <w:t xml:space="preserve"> </w:t>
      </w:r>
    </w:p>
    <w:p w14:paraId="233A8BD1" w14:textId="1E20A901" w:rsidR="00855707" w:rsidRDefault="00967C7C" w:rsidP="00EF543E">
      <w:pPr>
        <w:pStyle w:val="Geenafstand"/>
        <w:numPr>
          <w:ilvl w:val="2"/>
          <w:numId w:val="13"/>
        </w:numPr>
      </w:pPr>
      <w:r>
        <w:t>tickets</w:t>
      </w:r>
      <w:r w:rsidR="00380FB0" w:rsidRPr="00ED29C3">
        <w:t xml:space="preserve">.html </w:t>
      </w:r>
    </w:p>
    <w:p w14:paraId="18128335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Pr="004C7D48" w:rsidRDefault="00347288" w:rsidP="00EF543E">
      <w:pPr>
        <w:pStyle w:val="Geenafstand"/>
        <w:numPr>
          <w:ilvl w:val="0"/>
          <w:numId w:val="13"/>
        </w:numPr>
      </w:pPr>
      <w:r w:rsidRPr="004C7D48">
        <w:t>Contact form</w:t>
      </w:r>
    </w:p>
    <w:p w14:paraId="637AAD44" w14:textId="22530D5A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The website visitor can leave a question. The following field are required: visitor name, visitor email and visitor message.</w:t>
      </w:r>
    </w:p>
    <w:p w14:paraId="210C5A62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name -&gt; attribute, name="name"</w:t>
      </w:r>
    </w:p>
    <w:p w14:paraId="71F418AC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email -&gt; attribute, name="email"</w:t>
      </w:r>
    </w:p>
    <w:p w14:paraId="3C636BBB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 xml:space="preserve">Use for visitor message -&gt; attribute, name="message"  </w:t>
      </w:r>
    </w:p>
    <w:p w14:paraId="4D28B87A" w14:textId="663E14AD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Geenafstand"/>
        <w:numPr>
          <w:ilvl w:val="1"/>
          <w:numId w:val="13"/>
        </w:numPr>
      </w:pPr>
      <w:r>
        <w:t>Use the tag legend</w:t>
      </w:r>
    </w:p>
    <w:p w14:paraId="390A61E2" w14:textId="293BEBB0" w:rsidR="00855707" w:rsidRDefault="004C7D48" w:rsidP="00EF543E">
      <w:pPr>
        <w:pStyle w:val="Geenafstand"/>
        <w:numPr>
          <w:ilvl w:val="0"/>
          <w:numId w:val="13"/>
        </w:numPr>
      </w:pPr>
      <w:r>
        <w:t>Aside:</w:t>
      </w:r>
      <w:r w:rsidR="00855707">
        <w:t xml:space="preserve"> 3 Products.</w:t>
      </w:r>
    </w:p>
    <w:p w14:paraId="5E59FDDB" w14:textId="50B2E3CC" w:rsidR="00855707" w:rsidRPr="004C7D48" w:rsidRDefault="00855707" w:rsidP="00EF543E">
      <w:pPr>
        <w:pStyle w:val="Geenafstand"/>
        <w:numPr>
          <w:ilvl w:val="1"/>
          <w:numId w:val="13"/>
        </w:numPr>
      </w:pPr>
      <w:r w:rsidRPr="004C7D48">
        <w:t>Use the image from 3 products to push traffic to https://www.</w:t>
      </w:r>
      <w:r w:rsidR="004C7D48" w:rsidRPr="004C7D48">
        <w:t>tui</w:t>
      </w:r>
      <w:r w:rsidRPr="004C7D48">
        <w:t xml:space="preserve">.nl/  </w:t>
      </w:r>
    </w:p>
    <w:p w14:paraId="3D6CA3D5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2492"/>
      </w:tblGrid>
      <w:tr w:rsidR="00B725E9" w:rsidRPr="00B725E9" w14:paraId="3B8124F1" w14:textId="77777777" w:rsidTr="00B725E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607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0C21B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5350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F2BCC63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72F6A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96C90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FCBEA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5EDDC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4CCE2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C8B8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D07A3A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50767EC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40A85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8604D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73942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6F084AF5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2A94B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7EB0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1F3385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4053BD79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308A7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C118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7A3BC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B725E9" w:rsidRPr="00B725E9" w14:paraId="43CD8836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989AA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72E93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6AB5CF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B725E9" w:rsidRPr="00B725E9" w14:paraId="710C75AB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EF5A6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D0D7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AB8B5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B725E9" w:rsidRPr="00B725E9" w14:paraId="1147E9AD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0B19C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E7EC0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6F6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725E9" w:rsidRPr="00B725E9" w14:paraId="22DE7C08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C505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02DFD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510FF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9E6C5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48F7B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53821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B2940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725E9" w:rsidRPr="00B725E9" w14:paraId="565D9330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359F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DFBF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D408A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39C13ED2" w14:textId="64D6B8F5" w:rsidR="00855707" w:rsidRDefault="00855707" w:rsidP="00855707">
      <w:pPr>
        <w:pStyle w:val="Geenafstand"/>
      </w:pPr>
    </w:p>
    <w:p w14:paraId="4593CCAA" w14:textId="77777777" w:rsidR="00855707" w:rsidRDefault="00855707" w:rsidP="00855707"/>
    <w:p w14:paraId="4E87E192" w14:textId="782FC894" w:rsid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tbl>
      <w:tblPr>
        <w:tblW w:w="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78"/>
      </w:tblGrid>
      <w:tr w:rsidR="00D3314C" w:rsidRPr="00D3314C" w14:paraId="431535DF" w14:textId="77777777" w:rsidTr="00D3314C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4BF9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D66609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0A435F2B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C08B3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AAC48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55D2C916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A6B77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D8DE3D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C8657B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7945C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77D07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4911E83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142C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CAD66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A15738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C7EA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3984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D3314C" w:rsidRPr="00D3314C" w14:paraId="5E1A04E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FE8B9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3DEF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D3314C" w:rsidRPr="00D3314C" w14:paraId="63315CD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3BC2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A1908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D3314C" w:rsidRPr="00D3314C" w14:paraId="7CBFB989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C34B84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34F5A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D3314C" w:rsidRPr="00D3314C" w14:paraId="08C7B237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DC8BC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4AB9D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14CC9FC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0CA47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D99A8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03FC980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1A04F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3D144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3314C" w:rsidRPr="00D3314C" w14:paraId="2185790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2207F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6979D9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C2ED4B1" w14:textId="77777777" w:rsidR="00D3314C" w:rsidRPr="00312B01" w:rsidRDefault="00D3314C" w:rsidP="00312B01">
      <w:pPr>
        <w:rPr>
          <w:b/>
          <w:bCs/>
        </w:rPr>
      </w:pPr>
    </w:p>
    <w:p w14:paraId="4DE580DE" w14:textId="5C0D6148" w:rsidR="00312B01" w:rsidRDefault="00312B01" w:rsidP="00312B01"/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FF1645" w:rsidRPr="00FF1645" w14:paraId="3DD21A5F" w14:textId="77777777" w:rsidTr="00FF164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F5A27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664783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F1645" w:rsidRPr="00FF1645" w14:paraId="73B054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4A87AD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43D7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F1645" w:rsidRPr="00FF1645" w14:paraId="1A14CE0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7638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A2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389D3837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3121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05EB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5BB3276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26B4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5944D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B0ABD90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C755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E3D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15EBE9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70F9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BDB1E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A795CA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362D4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380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A7C956F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4530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51FDA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202FE3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7D8BC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8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8F0AA9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F6E62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9A56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739C9E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CD5DA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F117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0DAEDCA2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A544B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00A4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F1645" w:rsidRPr="00FF1645" w14:paraId="54E1176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52D99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D724C2C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155321D" w14:textId="0964310B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6" w:name="_Toc83999486"/>
      <w:r>
        <w:lastRenderedPageBreak/>
        <w:t>CSS</w:t>
      </w:r>
      <w:bookmarkEnd w:id="6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4B44C887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</w:t>
      </w:r>
      <w:r w:rsidR="00E60764">
        <w:rPr>
          <w:rFonts w:eastAsia="Times New Roman" w:cs="Calibri"/>
          <w:color w:val="ED7D31"/>
          <w:lang w:eastAsia="en-GB"/>
        </w:rPr>
        <w:t xml:space="preserve"> 202</w:t>
      </w:r>
      <w:r w:rsidR="003F76E6">
        <w:rPr>
          <w:rFonts w:eastAsia="Times New Roman" w:cs="Calibri"/>
          <w:color w:val="ED7D31"/>
          <w:lang w:eastAsia="en-GB"/>
        </w:rPr>
        <w:t>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0C258F05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3F76E6">
        <w:rPr>
          <w:rFonts w:eastAsia="Times New Roman" w:cs="Calibri"/>
          <w:color w:val="ED7D31"/>
          <w:lang w:eastAsia="en-GB"/>
        </w:rPr>
        <w:t>92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64EEC7F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7" w:name="_Toc83999487"/>
      <w:r>
        <w:t>Grading reference</w:t>
      </w:r>
      <w:bookmarkEnd w:id="7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</w:t>
      </w:r>
      <w:r w:rsidRPr="00467D44">
        <w:rPr>
          <w:color w:val="C62324" w:themeColor="accent6"/>
        </w:rPr>
        <w:t>To get the points for excellent, it is mandatory to achieve all the features of sufficient</w:t>
      </w:r>
      <w:r>
        <w:t xml:space="preserve">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8" w:name="_Toc83999488"/>
      <w:r>
        <w:lastRenderedPageBreak/>
        <w:t>Grading</w:t>
      </w:r>
      <w:bookmarkEnd w:id="8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9" w:name="_Toc83999489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9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Pr="00A25B3E" w:rsidRDefault="00AE4F16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All items from sufficient</w:t>
      </w:r>
      <w:r w:rsidR="00DF7F0D" w:rsidRPr="00A25B3E">
        <w:rPr>
          <w:color w:val="6A9E1F" w:themeColor="accent4"/>
        </w:rPr>
        <w:t xml:space="preserve"> are passed</w:t>
      </w:r>
      <w:r w:rsidRPr="00A25B3E">
        <w:rPr>
          <w:color w:val="6A9E1F" w:themeColor="accent4"/>
        </w:rPr>
        <w:t xml:space="preserve">.  </w:t>
      </w:r>
    </w:p>
    <w:p w14:paraId="3E500936" w14:textId="591A76FF" w:rsidR="007B3E74" w:rsidRPr="00A25B3E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Is </w:t>
      </w:r>
      <w:r w:rsidRPr="00A25B3E">
        <w:rPr>
          <w:b/>
          <w:bCs/>
          <w:color w:val="6A9E1F" w:themeColor="accent4"/>
        </w:rPr>
        <w:t>not</w:t>
      </w:r>
      <w:r w:rsidRPr="00A25B3E">
        <w:rPr>
          <w:color w:val="6A9E1F" w:themeColor="accent4"/>
        </w:rPr>
        <w:t xml:space="preserve"> using embedded style</w:t>
      </w:r>
      <w:r w:rsidR="00713FE6" w:rsidRPr="00A25B3E">
        <w:rPr>
          <w:color w:val="6A9E1F" w:themeColor="accent4"/>
        </w:rPr>
        <w:t>.</w:t>
      </w:r>
    </w:p>
    <w:p w14:paraId="1F7E21B4" w14:textId="6753F2E5" w:rsidR="007B3E74" w:rsidRPr="00856C62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856C62">
        <w:rPr>
          <w:color w:val="6A9E1F" w:themeColor="accent4"/>
        </w:rPr>
        <w:t xml:space="preserve">Is </w:t>
      </w:r>
      <w:r w:rsidRPr="00856C62">
        <w:rPr>
          <w:b/>
          <w:bCs/>
          <w:color w:val="6A9E1F" w:themeColor="accent4"/>
        </w:rPr>
        <w:t>not</w:t>
      </w:r>
      <w:r w:rsidRPr="00856C62">
        <w:rPr>
          <w:color w:val="6A9E1F" w:themeColor="accent4"/>
        </w:rPr>
        <w:t xml:space="preserve"> using inline style</w:t>
      </w:r>
      <w:r w:rsidR="00713FE6" w:rsidRPr="00856C62">
        <w:rPr>
          <w:color w:val="6A9E1F" w:themeColor="accent4"/>
        </w:rPr>
        <w:t>.</w:t>
      </w:r>
    </w:p>
    <w:p w14:paraId="563C1C06" w14:textId="265EB336" w:rsidR="007B3E74" w:rsidRPr="00856C62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856C62">
        <w:rPr>
          <w:color w:val="6A9E1F" w:themeColor="accent4"/>
        </w:rPr>
        <w:t>Uses all entities right</w:t>
      </w:r>
      <w:r w:rsidR="00767124" w:rsidRPr="00856C62">
        <w:rPr>
          <w:color w:val="6A9E1F" w:themeColor="accent4"/>
        </w:rPr>
        <w:t xml:space="preserve"> ©,®,™</w:t>
      </w:r>
      <w:r w:rsidR="00AB6A20" w:rsidRPr="00856C62">
        <w:rPr>
          <w:color w:val="6A9E1F" w:themeColor="accent4"/>
        </w:rPr>
        <w:t xml:space="preserve">, </w:t>
      </w:r>
      <w:r w:rsidR="00A065BC" w:rsidRPr="00856C62">
        <w:rPr>
          <w:color w:val="6A9E1F" w:themeColor="accent4"/>
        </w:rPr>
        <w:t>&amp;,",£,€ etc.</w:t>
      </w:r>
    </w:p>
    <w:p w14:paraId="2E3C485C" w14:textId="77777777" w:rsidR="00A065BC" w:rsidRPr="00A25B3E" w:rsidRDefault="007B3E74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folder for all images</w:t>
      </w:r>
      <w:r w:rsidR="00713FE6" w:rsidRPr="00A25B3E">
        <w:rPr>
          <w:color w:val="6A9E1F" w:themeColor="accent4"/>
        </w:rPr>
        <w:t>.</w:t>
      </w:r>
      <w:r w:rsidR="00A065BC" w:rsidRPr="00A25B3E">
        <w:rPr>
          <w:color w:val="6A9E1F" w:themeColor="accent4"/>
        </w:rPr>
        <w:t xml:space="preserve"> </w:t>
      </w:r>
    </w:p>
    <w:p w14:paraId="75510B3A" w14:textId="44ACA4D5" w:rsidR="00A065BC" w:rsidRPr="00CD7336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alt attributes for all images.</w:t>
      </w:r>
    </w:p>
    <w:p w14:paraId="4128AF86" w14:textId="122EB0F6" w:rsidR="00A065BC" w:rsidRDefault="00A065BC" w:rsidP="00A065BC">
      <w:pPr>
        <w:pStyle w:val="Geenafstand"/>
        <w:numPr>
          <w:ilvl w:val="0"/>
          <w:numId w:val="7"/>
        </w:numPr>
      </w:pPr>
      <w:r w:rsidRPr="00CD7336">
        <w:rPr>
          <w:color w:val="6A9E1F" w:themeColor="accent4"/>
        </w:rPr>
        <w:t xml:space="preserve">Uses title attributes for all images. </w:t>
      </w:r>
    </w:p>
    <w:p w14:paraId="688254FB" w14:textId="77777777" w:rsidR="00A065BC" w:rsidRPr="00A25B3E" w:rsidRDefault="00A065BC" w:rsidP="00A065BC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figcaption</w:t>
      </w:r>
      <w:proofErr w:type="spellEnd"/>
      <w:r w:rsidRPr="00A25B3E">
        <w:rPr>
          <w:color w:val="6A9E1F" w:themeColor="accent4"/>
        </w:rPr>
        <w:t xml:space="preserve"> element.</w:t>
      </w:r>
    </w:p>
    <w:p w14:paraId="24479094" w14:textId="64B6BCEC" w:rsidR="00A065BC" w:rsidRPr="00A25B3E" w:rsidRDefault="00A065BC" w:rsidP="00E4334B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figure element.</w:t>
      </w:r>
    </w:p>
    <w:p w14:paraId="65CC7FE5" w14:textId="1B3B0FE8" w:rsidR="007B3E74" w:rsidRPr="00A25B3E" w:rsidRDefault="007B3E74" w:rsidP="005C2FCD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A25B3E">
        <w:rPr>
          <w:color w:val="6A9E1F" w:themeColor="accent4"/>
        </w:rPr>
        <w:t>Uses table</w:t>
      </w:r>
      <w:r w:rsidR="00DB6396" w:rsidRPr="00A25B3E">
        <w:rPr>
          <w:color w:val="6A9E1F" w:themeColor="accent4"/>
        </w:rPr>
        <w:t xml:space="preserve"> tag</w:t>
      </w:r>
      <w:r w:rsidR="00713FE6" w:rsidRPr="00A25B3E">
        <w:rPr>
          <w:color w:val="6A9E1F" w:themeColor="accent4"/>
        </w:rPr>
        <w:t>.</w:t>
      </w:r>
    </w:p>
    <w:p w14:paraId="7005B6B8" w14:textId="3D3D47A2" w:rsidR="00762AB5" w:rsidRPr="00CD7336" w:rsidRDefault="007B3E74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>Uses table head</w:t>
      </w:r>
      <w:r w:rsidR="00762AB5" w:rsidRPr="00CD7336">
        <w:rPr>
          <w:color w:val="6A9E1F" w:themeColor="accent4"/>
        </w:rPr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TML5 doctype.</w:t>
      </w:r>
    </w:p>
    <w:p w14:paraId="5CF91B09" w14:textId="10C0ADA2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ead tag.</w:t>
      </w:r>
    </w:p>
    <w:p w14:paraId="4AD1DD38" w14:textId="1B1846D3" w:rsidR="00E067C1" w:rsidRPr="00A25B3E" w:rsidRDefault="00E067C1" w:rsidP="001A72E6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ge title element.</w:t>
      </w:r>
    </w:p>
    <w:p w14:paraId="5E2DF36F" w14:textId="177BF675" w:rsidR="000A6EFD" w:rsidRPr="00A25B3E" w:rsidRDefault="000A6EFD" w:rsidP="004D4D19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body tag.</w:t>
      </w:r>
    </w:p>
    <w:p w14:paraId="6E1A5D2E" w14:textId="7748D94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1 element</w:t>
      </w:r>
      <w:r w:rsidR="00DB6396" w:rsidRPr="00A25B3E">
        <w:rPr>
          <w:color w:val="6A9E1F" w:themeColor="accent4"/>
        </w:rPr>
        <w:t>.</w:t>
      </w:r>
    </w:p>
    <w:p w14:paraId="0475ADB1" w14:textId="38DA867A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h2 element</w:t>
      </w:r>
      <w:r w:rsidR="00DB6396" w:rsidRPr="00A25B3E">
        <w:rPr>
          <w:color w:val="6A9E1F" w:themeColor="accent4"/>
        </w:rPr>
        <w:t>.</w:t>
      </w:r>
    </w:p>
    <w:p w14:paraId="3265C539" w14:textId="054BD974" w:rsidR="00E067C1" w:rsidRPr="00A25B3E" w:rsidRDefault="00E067C1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paragraph element</w:t>
      </w:r>
    </w:p>
    <w:p w14:paraId="0D815B0A" w14:textId="77777777" w:rsidR="000A6EFD" w:rsidRPr="00A25B3E" w:rsidRDefault="000A6EFD" w:rsidP="000A6EFD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copyright info in the footer.</w:t>
      </w:r>
    </w:p>
    <w:p w14:paraId="5E09DA84" w14:textId="77777777" w:rsidR="00E067C1" w:rsidRPr="00A25B3E" w:rsidRDefault="00E067C1" w:rsidP="00E067C1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anchor element.</w:t>
      </w:r>
    </w:p>
    <w:p w14:paraId="22518090" w14:textId="412C274D" w:rsidR="00482430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 xml:space="preserve">Uses </w:t>
      </w:r>
      <w:proofErr w:type="spellStart"/>
      <w:r w:rsidRPr="00A25B3E">
        <w:rPr>
          <w:color w:val="6A9E1F" w:themeColor="accent4"/>
        </w:rPr>
        <w:t>img</w:t>
      </w:r>
      <w:proofErr w:type="spellEnd"/>
      <w:r w:rsidRPr="00A25B3E">
        <w:rPr>
          <w:color w:val="6A9E1F" w:themeColor="accent4"/>
        </w:rPr>
        <w:t xml:space="preserve"> element with an image</w:t>
      </w:r>
      <w:r w:rsidR="00DB6396" w:rsidRPr="00A25B3E">
        <w:rPr>
          <w:color w:val="6A9E1F" w:themeColor="accent4"/>
        </w:rPr>
        <w:t>.</w:t>
      </w:r>
    </w:p>
    <w:p w14:paraId="7BC052D3" w14:textId="77777777" w:rsidR="000A6EFD" w:rsidRPr="00A25B3E" w:rsidRDefault="00482430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ordered list</w:t>
      </w:r>
      <w:r w:rsidR="00DB6396" w:rsidRPr="00A25B3E">
        <w:rPr>
          <w:color w:val="6A9E1F" w:themeColor="accent4"/>
        </w:rPr>
        <w:t>.</w:t>
      </w:r>
      <w:r w:rsidR="000A6EFD" w:rsidRPr="00A25B3E">
        <w:rPr>
          <w:color w:val="6A9E1F" w:themeColor="accent4"/>
        </w:rPr>
        <w:t xml:space="preserve"> </w:t>
      </w:r>
    </w:p>
    <w:p w14:paraId="2BBDEAA2" w14:textId="10FAACB5" w:rsidR="00482430" w:rsidRPr="00A25B3E" w:rsidRDefault="000A6EFD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A25B3E">
        <w:rPr>
          <w:color w:val="6A9E1F" w:themeColor="accent4"/>
        </w:rP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0" w:name="_Toc83999490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0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Pr="0059455D" w:rsidRDefault="00DF7F0D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 xml:space="preserve">All items from sufficient are passed.  </w:t>
      </w:r>
    </w:p>
    <w:p w14:paraId="42805866" w14:textId="70AF7414" w:rsidR="006735D0" w:rsidRPr="0059455D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type attribute with value "text/</w:t>
      </w:r>
      <w:proofErr w:type="spellStart"/>
      <w:r w:rsidRPr="0059455D">
        <w:rPr>
          <w:color w:val="6A9E1F" w:themeColor="accent4"/>
        </w:rPr>
        <w:t>css</w:t>
      </w:r>
      <w:proofErr w:type="spellEnd"/>
      <w:r w:rsidRPr="0059455D">
        <w:rPr>
          <w:color w:val="6A9E1F" w:themeColor="accent4"/>
        </w:rPr>
        <w:t>" for the stylesheet</w:t>
      </w:r>
      <w:r w:rsidR="00BD259C" w:rsidRPr="0059455D">
        <w:rPr>
          <w:color w:val="6A9E1F" w:themeColor="accent4"/>
        </w:rPr>
        <w:t>.</w:t>
      </w:r>
    </w:p>
    <w:p w14:paraId="5C9C1672" w14:textId="77777777" w:rsidR="00DF79DE" w:rsidRPr="0059455D" w:rsidRDefault="00DF79DE" w:rsidP="00DF79D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favicon.</w:t>
      </w:r>
    </w:p>
    <w:p w14:paraId="6FB880B3" w14:textId="0A94246B" w:rsidR="00E067C1" w:rsidRPr="00CD7336" w:rsidRDefault="00E067C1" w:rsidP="00BA0B3C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"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" folder (lowercase). </w:t>
      </w:r>
    </w:p>
    <w:p w14:paraId="7045D823" w14:textId="665D0CFA" w:rsidR="00EF320F" w:rsidRPr="00CD7336" w:rsidRDefault="00EF320F" w:rsidP="00AA38A0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the right extension for stylesheets (lowercase).</w:t>
      </w:r>
    </w:p>
    <w:p w14:paraId="50CC0B9C" w14:textId="1683C470" w:rsidR="006735D0" w:rsidRPr="0059455D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strong tag</w:t>
      </w:r>
      <w:r w:rsidR="00BD259C" w:rsidRPr="0059455D">
        <w:rPr>
          <w:color w:val="6A9E1F" w:themeColor="accent4"/>
        </w:rPr>
        <w:t>.</w:t>
      </w:r>
      <w:r w:rsidRPr="0059455D">
        <w:rPr>
          <w:color w:val="6A9E1F" w:themeColor="accent4"/>
        </w:rPr>
        <w:t xml:space="preserve"> </w:t>
      </w:r>
    </w:p>
    <w:p w14:paraId="0A11F8F2" w14:textId="13BA8558" w:rsidR="00E067C1" w:rsidRPr="00CD7336" w:rsidRDefault="006735D0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2 different formats for video (MP4 and OGG)</w:t>
      </w:r>
      <w:r w:rsidR="00BD259C" w:rsidRPr="00CD7336">
        <w:rPr>
          <w:color w:val="6A9E1F" w:themeColor="accent4"/>
        </w:rPr>
        <w:t>.</w:t>
      </w:r>
    </w:p>
    <w:p w14:paraId="638CBD24" w14:textId="41A7BCA5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</w:t>
      </w:r>
      <w:r w:rsidR="00FE2A15" w:rsidRPr="00CD7336">
        <w:rPr>
          <w:color w:val="6A9E1F" w:themeColor="accent4"/>
        </w:rPr>
        <w:t xml:space="preserve">a </w:t>
      </w:r>
      <w:r w:rsidRPr="00CD7336">
        <w:rPr>
          <w:color w:val="6A9E1F" w:themeColor="accent4"/>
        </w:rPr>
        <w:t>label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3C1BFC60" w14:textId="1EAA1C79" w:rsidR="006735D0" w:rsidRPr="00CD7336" w:rsidRDefault="006735D0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legend tag in the form</w:t>
      </w:r>
      <w:r w:rsidR="00BD259C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A60EC03" w14:textId="77777777" w:rsidR="00EF320F" w:rsidRPr="00CD7336" w:rsidRDefault="00EF320F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CD7336">
        <w:rPr>
          <w:color w:val="6A9E1F" w:themeColor="accent4"/>
        </w:rPr>
        <w:t>Uses input tag with attribute type and value email.</w:t>
      </w:r>
    </w:p>
    <w:p w14:paraId="134AECC2" w14:textId="77777777" w:rsidR="00EF320F" w:rsidRPr="0059455D" w:rsidRDefault="00EF320F" w:rsidP="00EF320F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59455D">
        <w:rPr>
          <w:color w:val="6A9E1F" w:themeColor="accent4"/>
        </w:rP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Pr="00CD7336" w:rsidRDefault="00C37087" w:rsidP="00D975E4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Is </w:t>
      </w:r>
      <w:r w:rsidRPr="00CD7336">
        <w:rPr>
          <w:b/>
          <w:bCs/>
          <w:color w:val="6A9E1F" w:themeColor="accent4"/>
        </w:rPr>
        <w:t>not</w:t>
      </w:r>
      <w:r w:rsidRPr="00CD7336">
        <w:rPr>
          <w:color w:val="6A9E1F" w:themeColor="accent4"/>
        </w:rPr>
        <w:t xml:space="preserve"> using tag div.</w:t>
      </w:r>
    </w:p>
    <w:p w14:paraId="139FB7C0" w14:textId="07C342CB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ink attribute with value "stylesheet" for the stylesheet</w:t>
      </w:r>
      <w:r w:rsidR="00CB7A75" w:rsidRPr="00CD7336">
        <w:rPr>
          <w:color w:val="6A9E1F" w:themeColor="accent4"/>
        </w:rPr>
        <w:t>.</w:t>
      </w:r>
    </w:p>
    <w:p w14:paraId="715909BA" w14:textId="68E620F0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location attribute with an URL value for the stylesheet</w:t>
      </w:r>
      <w:r w:rsidR="00CB7A75" w:rsidRPr="00CD7336">
        <w:rPr>
          <w:color w:val="6A9E1F" w:themeColor="accent4"/>
        </w:rPr>
        <w:t>.</w:t>
      </w:r>
    </w:p>
    <w:p w14:paraId="06E1F67E" w14:textId="03C3DBCD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section tag. </w:t>
      </w:r>
    </w:p>
    <w:p w14:paraId="25B9FE0A" w14:textId="77777777" w:rsidR="002B56C8" w:rsidRPr="00CD7336" w:rsidRDefault="002B56C8" w:rsidP="002B56C8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header tag. </w:t>
      </w:r>
    </w:p>
    <w:p w14:paraId="7B31D71B" w14:textId="5FF90A5D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rticl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42161ADF" w14:textId="155A2A6E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aside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763393B3" w14:textId="77777777" w:rsidR="00FD7D9E" w:rsidRPr="00CD7336" w:rsidRDefault="00FD7D9E" w:rsidP="00FD7D9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nav tag. </w:t>
      </w:r>
    </w:p>
    <w:p w14:paraId="75B742CF" w14:textId="33CA164A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oter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128AFFB4" w14:textId="6AC5DE76" w:rsidR="00C37087" w:rsidRPr="00CD7336" w:rsidRDefault="00C3708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CD7336">
        <w:rPr>
          <w:color w:val="6A9E1F" w:themeColor="accent4"/>
        </w:rPr>
        <w:t>Uses form tag</w:t>
      </w:r>
      <w:r w:rsidR="00CB7A75" w:rsidRPr="00CD7336">
        <w:rPr>
          <w:color w:val="6A9E1F" w:themeColor="accent4"/>
        </w:rPr>
        <w:t>.</w:t>
      </w:r>
      <w:r w:rsidRPr="00CD7336">
        <w:rPr>
          <w:color w:val="6A9E1F" w:themeColor="accent4"/>
        </w:rPr>
        <w:t xml:space="preserve"> </w:t>
      </w:r>
    </w:p>
    <w:p w14:paraId="2CE1500A" w14:textId="77777777" w:rsidR="00FD7D9E" w:rsidRPr="0059455D" w:rsidRDefault="00FD7D9E" w:rsidP="00FD7D9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59455D">
        <w:rPr>
          <w:color w:val="6A9E1F" w:themeColor="accent4"/>
        </w:rPr>
        <w:t xml:space="preserve">Uses </w:t>
      </w:r>
      <w:proofErr w:type="spellStart"/>
      <w:r w:rsidRPr="0059455D">
        <w:rPr>
          <w:color w:val="6A9E1F" w:themeColor="accent4"/>
        </w:rPr>
        <w:t>em</w:t>
      </w:r>
      <w:proofErr w:type="spellEnd"/>
      <w:r w:rsidRPr="0059455D">
        <w:rPr>
          <w:color w:val="6A9E1F" w:themeColor="accent4"/>
        </w:rP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1" w:name="_Toc83999491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1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Pr="00182C68" w:rsidRDefault="00B42549" w:rsidP="00A0519D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All items from sufficient are passed.  </w:t>
      </w:r>
    </w:p>
    <w:p w14:paraId="2CE819EC" w14:textId="4F9BD4AB" w:rsidR="00BD2723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Uses font family "Notable", designed by Eli Block, Hana </w:t>
      </w:r>
      <w:proofErr w:type="spellStart"/>
      <w:r w:rsidRPr="00182C68">
        <w:rPr>
          <w:color w:val="6A9E1F" w:themeColor="accent4"/>
        </w:rPr>
        <w:t>Tanimura</w:t>
      </w:r>
      <w:proofErr w:type="spellEnd"/>
      <w:r w:rsidRPr="00182C68">
        <w:rPr>
          <w:color w:val="6A9E1F" w:themeColor="accent4"/>
        </w:rPr>
        <w:t xml:space="preserve">, </w:t>
      </w:r>
      <w:proofErr w:type="spellStart"/>
      <w:r w:rsidRPr="00182C68">
        <w:rPr>
          <w:color w:val="6A9E1F" w:themeColor="accent4"/>
        </w:rPr>
        <w:t>Noemie</w:t>
      </w:r>
      <w:proofErr w:type="spellEnd"/>
      <w:r w:rsidRPr="00182C68">
        <w:rPr>
          <w:color w:val="6A9E1F" w:themeColor="accent4"/>
        </w:rPr>
        <w:t xml:space="preserve"> Le Coz from Google fonts</w:t>
      </w:r>
      <w:r w:rsidR="00CB7A75" w:rsidRPr="00182C68">
        <w:rPr>
          <w:color w:val="6A9E1F" w:themeColor="accent4"/>
        </w:rPr>
        <w:t>.</w:t>
      </w:r>
      <w:r w:rsidRPr="00182C68">
        <w:rPr>
          <w:color w:val="6A9E1F" w:themeColor="accent4"/>
        </w:rPr>
        <w:t xml:space="preserve"> </w:t>
      </w:r>
    </w:p>
    <w:p w14:paraId="62DE4A7C" w14:textId="679A3AD4" w:rsidR="00BD2723" w:rsidRPr="00F96BE5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F96BE5">
        <w:rPr>
          <w:color w:val="6A9E1F" w:themeColor="accent4"/>
        </w:rPr>
        <w:t xml:space="preserve">Uses print </w:t>
      </w:r>
      <w:proofErr w:type="spellStart"/>
      <w:r w:rsidRPr="00F96BE5">
        <w:rPr>
          <w:color w:val="6A9E1F" w:themeColor="accent4"/>
        </w:rPr>
        <w:t>color</w:t>
      </w:r>
      <w:proofErr w:type="spellEnd"/>
      <w:r w:rsidRPr="00F96BE5">
        <w:rPr>
          <w:color w:val="6A9E1F" w:themeColor="accent4"/>
        </w:rPr>
        <w:t xml:space="preserve"> </w:t>
      </w:r>
      <w:proofErr w:type="spellStart"/>
      <w:r w:rsidRPr="00F96BE5">
        <w:rPr>
          <w:color w:val="6A9E1F" w:themeColor="accent4"/>
        </w:rPr>
        <w:t>Pantome</w:t>
      </w:r>
      <w:proofErr w:type="spellEnd"/>
      <w:r w:rsidRPr="00F96BE5">
        <w:rPr>
          <w:color w:val="6A9E1F" w:themeColor="accent4"/>
        </w:rPr>
        <w:t xml:space="preserve"> 123C with CMYK property. (</w:t>
      </w:r>
      <w:proofErr w:type="spellStart"/>
      <w:r w:rsidRPr="00F96BE5">
        <w:rPr>
          <w:color w:val="6A9E1F" w:themeColor="accent4"/>
        </w:rPr>
        <w:t>Color</w:t>
      </w:r>
      <w:proofErr w:type="spellEnd"/>
      <w:r w:rsidRPr="00F96BE5">
        <w:rPr>
          <w:color w:val="6A9E1F" w:themeColor="accent4"/>
        </w:rPr>
        <w:t xml:space="preserve"> in RGB is #</w:t>
      </w:r>
      <w:r w:rsidR="00CB7A75" w:rsidRPr="00F96BE5">
        <w:rPr>
          <w:color w:val="6A9E1F" w:themeColor="accent4"/>
        </w:rPr>
        <w:t>FFC</w:t>
      </w:r>
      <w:r w:rsidRPr="00F96BE5">
        <w:rPr>
          <w:color w:val="6A9E1F" w:themeColor="accent4"/>
        </w:rPr>
        <w:t>72</w:t>
      </w:r>
      <w:r w:rsidR="00CB7A75" w:rsidRPr="00F96BE5">
        <w:rPr>
          <w:color w:val="6A9E1F" w:themeColor="accent4"/>
        </w:rPr>
        <w:t>B</w:t>
      </w:r>
      <w:r w:rsidRPr="00F96BE5">
        <w:rPr>
          <w:color w:val="6A9E1F" w:themeColor="accent4"/>
        </w:rPr>
        <w:t>)</w:t>
      </w:r>
    </w:p>
    <w:p w14:paraId="04DC5E74" w14:textId="22CFBDD2" w:rsidR="00BD2723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>Uses property text-transform in uppercase</w:t>
      </w:r>
      <w:r w:rsidR="00CB7A75" w:rsidRPr="00182C68">
        <w:rPr>
          <w:color w:val="6A9E1F" w:themeColor="accent4"/>
        </w:rPr>
        <w:t>.</w:t>
      </w:r>
    </w:p>
    <w:p w14:paraId="15202EBB" w14:textId="16B1DCDC" w:rsidR="00BD2723" w:rsidRPr="00CD7336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relativ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</w:t>
      </w:r>
      <w:proofErr w:type="spellStart"/>
      <w:r w:rsidRPr="00CD7336">
        <w:rPr>
          <w:color w:val="6A9E1F" w:themeColor="accent4"/>
        </w:rPr>
        <w:t>em</w:t>
      </w:r>
      <w:proofErr w:type="spellEnd"/>
      <w:r w:rsidRPr="00CD7336">
        <w:rPr>
          <w:color w:val="6A9E1F" w:themeColor="accent4"/>
        </w:rPr>
        <w:t>, rem)</w:t>
      </w:r>
      <w:r w:rsidR="00CB7A75" w:rsidRPr="00CD7336">
        <w:rPr>
          <w:color w:val="6A9E1F" w:themeColor="accent4"/>
        </w:rPr>
        <w:t>.</w:t>
      </w:r>
    </w:p>
    <w:p w14:paraId="0EAD8451" w14:textId="77777777" w:rsidR="00BD2723" w:rsidRPr="0059455D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59455D">
        <w:rPr>
          <w:color w:val="6A9E1F" w:themeColor="accent4"/>
        </w:rPr>
        <w:t>Uses the property font-family with value "Arial", "Helvetica" and "sans-serif" as default font for the body tag.</w:t>
      </w:r>
    </w:p>
    <w:p w14:paraId="4115A41C" w14:textId="77777777" w:rsidR="00697849" w:rsidRPr="00182C68" w:rsidRDefault="00BD2723" w:rsidP="00EF543E">
      <w:pPr>
        <w:pStyle w:val="Geenafstand"/>
        <w:numPr>
          <w:ilvl w:val="0"/>
          <w:numId w:val="7"/>
        </w:numPr>
        <w:rPr>
          <w:color w:val="6A9E1F" w:themeColor="accent4"/>
        </w:rPr>
      </w:pPr>
      <w:r w:rsidRPr="00182C68">
        <w:rPr>
          <w:color w:val="6A9E1F" w:themeColor="accent4"/>
        </w:rP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>Design is Responsive</w:t>
      </w:r>
      <w:r w:rsidR="00697849" w:rsidRPr="00CD7336">
        <w:rPr>
          <w:color w:val="6A9E1F" w:themeColor="accent4"/>
        </w:rPr>
        <w:t>.</w:t>
      </w:r>
    </w:p>
    <w:p w14:paraId="33A9EA53" w14:textId="6640F9F8" w:rsidR="00C0265E" w:rsidRPr="00CD7336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CD7336">
        <w:rPr>
          <w:color w:val="6A9E1F" w:themeColor="accent4"/>
        </w:rPr>
        <w:t xml:space="preserve">Uses absolute units in </w:t>
      </w:r>
      <w:proofErr w:type="spellStart"/>
      <w:r w:rsidRPr="00CD7336">
        <w:rPr>
          <w:color w:val="6A9E1F" w:themeColor="accent4"/>
        </w:rPr>
        <w:t>css</w:t>
      </w:r>
      <w:proofErr w:type="spellEnd"/>
      <w:r w:rsidRPr="00CD7336">
        <w:rPr>
          <w:color w:val="6A9E1F" w:themeColor="accent4"/>
        </w:rPr>
        <w:t xml:space="preserve"> (px)</w:t>
      </w:r>
      <w:r w:rsidR="00697849" w:rsidRPr="00CD7336">
        <w:rPr>
          <w:color w:val="6A9E1F" w:themeColor="accent4"/>
        </w:rPr>
        <w:t>.</w:t>
      </w:r>
    </w:p>
    <w:p w14:paraId="188F500A" w14:textId="65C2904F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at least 7 different </w:t>
      </w:r>
      <w:proofErr w:type="spellStart"/>
      <w:r w:rsidRPr="00DB6F89">
        <w:rPr>
          <w:color w:val="6A9E1F" w:themeColor="accent4"/>
        </w:rPr>
        <w:t>color</w:t>
      </w:r>
      <w:proofErr w:type="spellEnd"/>
      <w:r w:rsidRPr="00DB6F89">
        <w:rPr>
          <w:color w:val="6A9E1F" w:themeColor="accent4"/>
        </w:rPr>
        <w:t xml:space="preserve"> properties in hexadecimal</w:t>
      </w:r>
      <w:r w:rsidR="00697849" w:rsidRPr="00DB6F89">
        <w:rPr>
          <w:color w:val="6A9E1F" w:themeColor="accent4"/>
        </w:rPr>
        <w:t>.</w:t>
      </w:r>
    </w:p>
    <w:p w14:paraId="4CFE59F6" w14:textId="121042C1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at least one commen</w:t>
      </w:r>
      <w:r w:rsidR="00AA6E06" w:rsidRPr="00DB6F89">
        <w:rPr>
          <w:color w:val="6A9E1F" w:themeColor="accent4"/>
        </w:rPr>
        <w:t>t</w:t>
      </w:r>
      <w:r w:rsidRPr="00DB6F89">
        <w:rPr>
          <w:color w:val="6A9E1F" w:themeColor="accent4"/>
        </w:rPr>
        <w:t xml:space="preserve"> in CSS</w:t>
      </w:r>
      <w:r w:rsidR="00697849" w:rsidRPr="00DB6F89">
        <w:rPr>
          <w:color w:val="6A9E1F" w:themeColor="accent4"/>
        </w:rPr>
        <w:t>.</w:t>
      </w:r>
      <w:r w:rsidRPr="00DB6F89">
        <w:rPr>
          <w:color w:val="6A9E1F" w:themeColor="accent4"/>
        </w:rPr>
        <w:t xml:space="preserve"> </w:t>
      </w:r>
    </w:p>
    <w:p w14:paraId="54CE1366" w14:textId="19F0016A" w:rsidR="00C0265E" w:rsidRPr="00DB6F89" w:rsidRDefault="00C0265E" w:rsidP="00EF543E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etter-spacing</w:t>
      </w:r>
      <w:r w:rsidR="00697849" w:rsidRPr="00DB6F89">
        <w:rPr>
          <w:color w:val="6A9E1F" w:themeColor="accent4"/>
        </w:rPr>
        <w:t>.</w:t>
      </w:r>
    </w:p>
    <w:p w14:paraId="3F1772C6" w14:textId="77777777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>Uses property line-height</w:t>
      </w:r>
      <w:r w:rsidR="00697849" w:rsidRPr="00DB6F89">
        <w:rPr>
          <w:color w:val="6A9E1F" w:themeColor="accent4"/>
        </w:rPr>
        <w:t>.</w:t>
      </w:r>
    </w:p>
    <w:p w14:paraId="7451B3A6" w14:textId="7B2331DE" w:rsidR="004E1E77" w:rsidRPr="00DB6F89" w:rsidRDefault="00C0265E" w:rsidP="004E1E77">
      <w:pPr>
        <w:pStyle w:val="Geenafstand"/>
        <w:numPr>
          <w:ilvl w:val="0"/>
          <w:numId w:val="10"/>
        </w:numPr>
        <w:rPr>
          <w:color w:val="6A9E1F" w:themeColor="accent4"/>
        </w:rPr>
      </w:pPr>
      <w:r w:rsidRPr="00DB6F89">
        <w:rPr>
          <w:color w:val="6A9E1F" w:themeColor="accent4"/>
        </w:rPr>
        <w:t xml:space="preserve">Uses property </w:t>
      </w:r>
      <w:r w:rsidR="006B73A9" w:rsidRPr="00DB6F89">
        <w:rPr>
          <w:color w:val="6A9E1F" w:themeColor="accent4"/>
        </w:rPr>
        <w:t>text</w:t>
      </w:r>
      <w:r w:rsidRPr="00DB6F89">
        <w:rPr>
          <w:color w:val="6A9E1F" w:themeColor="accent4"/>
        </w:rPr>
        <w:t>-indent</w:t>
      </w:r>
      <w:r w:rsidR="00697849" w:rsidRPr="00DB6F89">
        <w:rPr>
          <w:color w:val="6A9E1F" w:themeColor="accent4"/>
        </w:rPr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DB6F89">
        <w:rPr>
          <w:color w:val="6A9E1F" w:themeColor="accent4"/>
        </w:rPr>
        <w:t>Uses property word-spacing</w:t>
      </w:r>
      <w:r w:rsidR="00697849" w:rsidRPr="00DB6F89">
        <w:rPr>
          <w:color w:val="6A9E1F" w:themeColor="accent4"/>
        </w:rPr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2" w:name="_Toc83999492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2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Pr="00432A9E" w:rsidRDefault="00B42549" w:rsidP="008937AA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432A9E">
        <w:rPr>
          <w:color w:val="6A9E1F" w:themeColor="accent4"/>
        </w:rPr>
        <w:t xml:space="preserve">All items from sufficient are passed.  </w:t>
      </w:r>
    </w:p>
    <w:p w14:paraId="28346D60" w14:textId="1C82D8E2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at least 2 position propert</w:t>
      </w:r>
      <w:r w:rsidR="00B34418" w:rsidRPr="00BD2139">
        <w:rPr>
          <w:color w:val="6A9E1F" w:themeColor="accent4"/>
        </w:rPr>
        <w:t>ies</w:t>
      </w:r>
      <w:r w:rsidRPr="00BD2139">
        <w:rPr>
          <w:color w:val="6A9E1F" w:themeColor="accent4"/>
        </w:rPr>
        <w:t xml:space="preserve"> (static, absolute, relative or fixed)</w:t>
      </w:r>
      <w:r w:rsidR="00697849" w:rsidRPr="00BD2139">
        <w:rPr>
          <w:color w:val="6A9E1F" w:themeColor="accent4"/>
        </w:rPr>
        <w:t>.</w:t>
      </w:r>
    </w:p>
    <w:p w14:paraId="7E54D736" w14:textId="6AD487FA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float property</w:t>
      </w:r>
      <w:r w:rsidR="00697849" w:rsidRPr="00BD2139">
        <w:rPr>
          <w:color w:val="6A9E1F" w:themeColor="accent4"/>
        </w:rPr>
        <w:t>.</w:t>
      </w:r>
      <w:r w:rsidRPr="00BD2139">
        <w:rPr>
          <w:color w:val="6A9E1F" w:themeColor="accent4"/>
        </w:rPr>
        <w:t xml:space="preserve">  </w:t>
      </w:r>
    </w:p>
    <w:p w14:paraId="17D11C92" w14:textId="77777777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 xml:space="preserve">Uses pseudo-class first-child to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the first column #FF0 from a table. </w:t>
      </w:r>
    </w:p>
    <w:p w14:paraId="4C41BA85" w14:textId="77777777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 xml:space="preserve">Uses pseudo-class nth-child to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the even horizontal lines the background </w:t>
      </w:r>
      <w:proofErr w:type="spellStart"/>
      <w:r w:rsidRPr="00A63F0D">
        <w:rPr>
          <w:color w:val="6A9E1F" w:themeColor="accent4"/>
        </w:rPr>
        <w:t>color</w:t>
      </w:r>
      <w:proofErr w:type="spellEnd"/>
      <w:r w:rsidRPr="00A63F0D">
        <w:rPr>
          <w:color w:val="6A9E1F" w:themeColor="accent4"/>
        </w:rPr>
        <w:t xml:space="preserve"> #CFF and odd lines #FFF from a table. </w:t>
      </w:r>
    </w:p>
    <w:p w14:paraId="109D63F9" w14:textId="791D8E60" w:rsidR="003741A4" w:rsidRPr="00A63F0D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63F0D">
        <w:rPr>
          <w:color w:val="6A9E1F" w:themeColor="accent4"/>
        </w:rPr>
        <w:t>Uses pseudo-element first-letter</w:t>
      </w:r>
      <w:r w:rsidR="00697849" w:rsidRPr="00A63F0D">
        <w:rPr>
          <w:color w:val="6A9E1F" w:themeColor="accent4"/>
        </w:rPr>
        <w:t>.</w:t>
      </w:r>
    </w:p>
    <w:p w14:paraId="338B1AE2" w14:textId="21F452BC" w:rsidR="00872219" w:rsidRPr="00BD2139" w:rsidRDefault="003741A4" w:rsidP="001F3582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+ (plus)</w:t>
      </w:r>
      <w:r w:rsidR="00697849" w:rsidRPr="00BD2139">
        <w:rPr>
          <w:color w:val="6A9E1F" w:themeColor="accent4"/>
        </w:rPr>
        <w:t>.</w:t>
      </w:r>
    </w:p>
    <w:p w14:paraId="26C1B3AD" w14:textId="4EA5729D" w:rsidR="00AE14E3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&gt;</w:t>
      </w:r>
      <w:r w:rsidR="00603222" w:rsidRPr="00BD2139">
        <w:rPr>
          <w:color w:val="6A9E1F" w:themeColor="accent4"/>
        </w:rPr>
        <w:t xml:space="preserve"> (bigger sign)</w:t>
      </w:r>
      <w:r w:rsidR="00AE14E3" w:rsidRPr="00BD2139">
        <w:rPr>
          <w:color w:val="6A9E1F" w:themeColor="accent4"/>
        </w:rPr>
        <w:t xml:space="preserve">.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Geenafstand"/>
        <w:numPr>
          <w:ilvl w:val="0"/>
          <w:numId w:val="9"/>
        </w:num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property value !important</w:t>
      </w:r>
      <w:r w:rsidR="00E53022" w:rsidRPr="00AE5D05">
        <w:rPr>
          <w:color w:val="6A9E1F" w:themeColor="accent4"/>
        </w:rPr>
        <w:t>.</w:t>
      </w:r>
    </w:p>
    <w:p w14:paraId="4A936D9F" w14:textId="3947F4D8" w:rsidR="00301696" w:rsidRPr="00432A9E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432A9E">
        <w:rPr>
          <w:color w:val="6A9E1F" w:themeColor="accent4"/>
        </w:rPr>
        <w:t>Uses pseudo-class mouse over link</w:t>
      </w:r>
      <w:r w:rsidR="00E53022" w:rsidRPr="00432A9E">
        <w:rPr>
          <w:color w:val="6A9E1F" w:themeColor="accent4"/>
        </w:rPr>
        <w:t>.</w:t>
      </w:r>
    </w:p>
    <w:p w14:paraId="14E14CE6" w14:textId="7C0C60BC" w:rsidR="00301696" w:rsidRPr="00432A9E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432A9E">
        <w:rPr>
          <w:color w:val="6A9E1F" w:themeColor="accent4"/>
        </w:rPr>
        <w:t>Uses pseudo-class selected link</w:t>
      </w:r>
      <w:r w:rsidR="00E53022" w:rsidRPr="00432A9E">
        <w:rPr>
          <w:color w:val="6A9E1F" w:themeColor="accent4"/>
        </w:rPr>
        <w:t>.</w:t>
      </w:r>
      <w:r w:rsidR="00AE5D05" w:rsidRPr="00432A9E">
        <w:rPr>
          <w:color w:val="6A9E1F" w:themeColor="accent4"/>
        </w:rPr>
        <w:t xml:space="preserve"> a:active</w:t>
      </w:r>
    </w:p>
    <w:p w14:paraId="224FC8C2" w14:textId="535F0C8E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selecting elements by </w:t>
      </w:r>
      <w:r w:rsidR="00D348A6" w:rsidRPr="00AE5D05">
        <w:rPr>
          <w:color w:val="6A9E1F" w:themeColor="accent4"/>
        </w:rPr>
        <w:t>,</w:t>
      </w:r>
      <w:r w:rsidRPr="00AE5D05">
        <w:rPr>
          <w:color w:val="6A9E1F" w:themeColor="accent4"/>
        </w:rPr>
        <w:t xml:space="preserve"> (comma)</w:t>
      </w:r>
      <w:r w:rsidR="00E53022" w:rsidRPr="00AE5D05">
        <w:rPr>
          <w:color w:val="6A9E1F" w:themeColor="accent4"/>
        </w:rPr>
        <w:t>.</w:t>
      </w:r>
    </w:p>
    <w:p w14:paraId="3BB43DA4" w14:textId="0071805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selecting elements by a space</w:t>
      </w:r>
      <w:r w:rsidR="00E53022" w:rsidRPr="00AE5D05">
        <w:rPr>
          <w:color w:val="6A9E1F" w:themeColor="accent4"/>
        </w:rPr>
        <w:t>.</w:t>
      </w:r>
    </w:p>
    <w:p w14:paraId="0CAD936C" w14:textId="1D55AB3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</w:t>
      </w:r>
      <w:proofErr w:type="spellStart"/>
      <w:r w:rsidRPr="00AE5D05">
        <w:rPr>
          <w:color w:val="6A9E1F" w:themeColor="accent4"/>
        </w:rPr>
        <w:t>color</w:t>
      </w:r>
      <w:proofErr w:type="spellEnd"/>
      <w:r w:rsidR="00E53022" w:rsidRPr="00AE5D05">
        <w:rPr>
          <w:color w:val="6A9E1F" w:themeColor="accent4"/>
        </w:rPr>
        <w:t>.</w:t>
      </w:r>
    </w:p>
    <w:p w14:paraId="79FD5DB6" w14:textId="7A96A231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style with value double</w:t>
      </w:r>
      <w:r w:rsidR="00E53022" w:rsidRPr="00AE5D05">
        <w:rPr>
          <w:color w:val="6A9E1F" w:themeColor="accent4"/>
        </w:rPr>
        <w:t>.</w:t>
      </w:r>
    </w:p>
    <w:p w14:paraId="3D842C27" w14:textId="7FD91A23" w:rsidR="00AE14E3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width</w:t>
      </w:r>
      <w:r w:rsidR="00E53022" w:rsidRPr="00AE5D05">
        <w:rPr>
          <w:color w:val="6A9E1F" w:themeColor="accent4"/>
        </w:rPr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3" w:name="_Toc83999493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3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Pr="00182C68" w:rsidRDefault="00B43313" w:rsidP="00C11A61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182C68">
        <w:rPr>
          <w:color w:val="6A9E1F" w:themeColor="accent4"/>
        </w:rPr>
        <w:t xml:space="preserve">All items from sufficient are passed.  </w:t>
      </w:r>
    </w:p>
    <w:p w14:paraId="74B114DB" w14:textId="7F997244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media queries for at least 3 different devices.</w:t>
      </w:r>
    </w:p>
    <w:p w14:paraId="487A159C" w14:textId="2B1397EF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closing tags for all single and paired tags </w:t>
      </w:r>
      <w:r w:rsidR="009C4E10" w:rsidRPr="00AE5D05">
        <w:rPr>
          <w:color w:val="6A9E1F" w:themeColor="accent4"/>
        </w:rPr>
        <w:t>in</w:t>
      </w:r>
      <w:r w:rsidRPr="00AE5D05">
        <w:rPr>
          <w:color w:val="6A9E1F" w:themeColor="accent4"/>
        </w:rPr>
        <w:t xml:space="preserve"> the right way. </w:t>
      </w:r>
    </w:p>
    <w:p w14:paraId="0E9BEBD9" w14:textId="77777777" w:rsidR="00943013" w:rsidRPr="00182C68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182C68">
        <w:rPr>
          <w:color w:val="6A9E1F" w:themeColor="accent4"/>
        </w:rPr>
        <w:t>Uses description attribute value with 50–160 characters.</w:t>
      </w:r>
    </w:p>
    <w:p w14:paraId="0EB3A61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keywords attribute with 5 keywords.</w:t>
      </w:r>
    </w:p>
    <w:p w14:paraId="1CF6C9E5" w14:textId="0FDA9E91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language attribute.</w:t>
      </w:r>
    </w:p>
    <w:p w14:paraId="61BBA016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grow property.</w:t>
      </w:r>
    </w:p>
    <w:p w14:paraId="75F95AE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shrink property.</w:t>
      </w:r>
    </w:p>
    <w:p w14:paraId="157B3106" w14:textId="2E8BC789" w:rsidR="008A3F95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grid-template-areas property.</w:t>
      </w:r>
    </w:p>
    <w:p w14:paraId="1D9A5948" w14:textId="77777777" w:rsidR="00B43313" w:rsidRDefault="00B43313" w:rsidP="00B43313">
      <w:pPr>
        <w:pStyle w:val="Geenafstand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Geenafstand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front-end libraries like bootstrap</w:t>
      </w:r>
      <w:r w:rsidR="0018464C" w:rsidRPr="00AE5D05">
        <w:rPr>
          <w:color w:val="6A9E1F" w:themeColor="accent4"/>
        </w:rPr>
        <w:t xml:space="preserve">, </w:t>
      </w:r>
      <w:r w:rsidRPr="00AE5D05">
        <w:rPr>
          <w:color w:val="6A9E1F" w:themeColor="accent4"/>
        </w:rPr>
        <w:t>w3.css</w:t>
      </w:r>
      <w:r w:rsidR="0018464C" w:rsidRPr="00AE5D05">
        <w:rPr>
          <w:color w:val="6A9E1F" w:themeColor="accent4"/>
        </w:rPr>
        <w:t xml:space="preserve"> etc.</w:t>
      </w:r>
    </w:p>
    <w:p w14:paraId="624CA4DE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br.</w:t>
      </w:r>
    </w:p>
    <w:p w14:paraId="315DCAC4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hr.</w:t>
      </w:r>
    </w:p>
    <w:p w14:paraId="76388D2D" w14:textId="558D575D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attribute charset utf-8</w:t>
      </w:r>
      <w:r w:rsidR="008A3F95" w:rsidRPr="00AE5D05">
        <w:rPr>
          <w:color w:val="6A9E1F" w:themeColor="accent4"/>
        </w:rPr>
        <w:t>.</w:t>
      </w:r>
    </w:p>
    <w:p w14:paraId="728CFE97" w14:textId="2A5D6EBE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author attribute value </w:t>
      </w:r>
      <w:r w:rsidR="008A3F95" w:rsidRPr="00AE5D05">
        <w:rPr>
          <w:color w:val="6A9E1F" w:themeColor="accent4"/>
        </w:rPr>
        <w:t>.</w:t>
      </w:r>
    </w:p>
    <w:p w14:paraId="260FE1D1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property z-index for a "cookies" message with value 9999. </w:t>
      </w:r>
    </w:p>
    <w:p w14:paraId="4A56C540" w14:textId="5D6E2E56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abs for nestled elements</w:t>
      </w:r>
      <w:r w:rsidR="008A3F95" w:rsidRPr="00AE5D05">
        <w:rPr>
          <w:color w:val="6A9E1F" w:themeColor="accent4"/>
        </w:rPr>
        <w:t>.</w:t>
      </w:r>
    </w:p>
    <w:p w14:paraId="7DD9F62C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4" w:name="_Toc83999494"/>
      <w:r w:rsidRPr="000D1DD1">
        <w:rPr>
          <w:rFonts w:asciiTheme="minorHAnsi" w:hAnsiTheme="minorHAnsi"/>
        </w:rPr>
        <w:lastRenderedPageBreak/>
        <w:t>Deliverables</w:t>
      </w:r>
      <w:bookmarkEnd w:id="14"/>
    </w:p>
    <w:p w14:paraId="43E95661" w14:textId="77777777" w:rsidR="0018094D" w:rsidRDefault="0018094D" w:rsidP="00153288"/>
    <w:p w14:paraId="76533E88" w14:textId="6D063482" w:rsidR="001A726C" w:rsidRDefault="001A726C" w:rsidP="001835F6">
      <w:pPr>
        <w:pStyle w:val="Geenafstand"/>
      </w:pPr>
      <w:r>
        <w:t xml:space="preserve">You can only commit your final work on </w:t>
      </w:r>
      <w:proofErr w:type="spellStart"/>
      <w:r w:rsidR="00777933">
        <w:t>moodle</w:t>
      </w:r>
      <w:proofErr w:type="spellEnd"/>
      <w:r>
        <w:t>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48E30174" w:rsidR="00153288" w:rsidRDefault="001535AB" w:rsidP="000063FF">
      <w:pPr>
        <w:pStyle w:val="Geenafstand"/>
      </w:pPr>
      <w:proofErr w:type="spellStart"/>
      <w:r>
        <w:t>moodle</w:t>
      </w:r>
      <w:proofErr w:type="spellEnd"/>
      <w:r w:rsidR="001835F6"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ED215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5" w:name="_Toc83999495"/>
      <w:r w:rsidRPr="00ED215E">
        <w:rPr>
          <w:sz w:val="28"/>
          <w:szCs w:val="28"/>
          <w:lang w:eastAsia="en-GB"/>
        </w:rPr>
        <w:t>R</w:t>
      </w:r>
      <w:r w:rsidR="002928E9" w:rsidRPr="00ED215E">
        <w:rPr>
          <w:sz w:val="28"/>
          <w:szCs w:val="28"/>
          <w:lang w:eastAsia="en-GB"/>
        </w:rPr>
        <w:t>unning website with the total assessment</w:t>
      </w:r>
      <w:bookmarkEnd w:id="15"/>
    </w:p>
    <w:p w14:paraId="6C0F66EF" w14:textId="31937D8E" w:rsidR="0014405E" w:rsidRPr="002A6BE5" w:rsidRDefault="002B35F5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2A6BE5">
        <w:rPr>
          <w:rFonts w:eastAsia="Times New Roman" w:cs="Calibri"/>
          <w:color w:val="000000"/>
          <w:lang w:eastAsia="en-GB"/>
        </w:rPr>
        <w:t xml:space="preserve">Submit </w:t>
      </w:r>
      <w:r w:rsidR="00FF25E2" w:rsidRPr="002A6BE5">
        <w:rPr>
          <w:rFonts w:eastAsia="Times New Roman" w:cs="Calibri"/>
          <w:color w:val="000000"/>
          <w:lang w:eastAsia="en-GB"/>
        </w:rPr>
        <w:t>all your</w:t>
      </w:r>
      <w:r w:rsidR="002A6BE5">
        <w:rPr>
          <w:rFonts w:eastAsia="Times New Roman" w:cs="Calibri"/>
          <w:color w:val="000000"/>
          <w:lang w:eastAsia="en-GB"/>
        </w:rPr>
        <w:t xml:space="preserve"> project zipped in one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 </w:t>
      </w:r>
      <w:r w:rsidR="002A6BE5">
        <w:rPr>
          <w:rFonts w:eastAsia="Times New Roman" w:cs="Calibri"/>
          <w:color w:val="000000"/>
          <w:lang w:eastAsia="en-GB"/>
        </w:rPr>
        <w:t xml:space="preserve">zip 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file (Not </w:t>
      </w:r>
      <w:r w:rsidR="002A6BE5">
        <w:rPr>
          <w:rFonts w:eastAsia="Times New Roman" w:cs="Calibri"/>
          <w:color w:val="000000"/>
          <w:lang w:eastAsia="en-GB"/>
        </w:rPr>
        <w:t>.</w:t>
      </w:r>
      <w:proofErr w:type="spellStart"/>
      <w:r w:rsidR="00FF25E2" w:rsidRPr="002A6BE5">
        <w:rPr>
          <w:rFonts w:eastAsia="Times New Roman" w:cs="Calibri"/>
          <w:color w:val="000000"/>
          <w:lang w:eastAsia="en-GB"/>
        </w:rPr>
        <w:t>rar</w:t>
      </w:r>
      <w:proofErr w:type="spellEnd"/>
      <w:r w:rsidR="00FF25E2" w:rsidRPr="002A6BE5">
        <w:rPr>
          <w:rFonts w:eastAsia="Times New Roman" w:cs="Calibri"/>
          <w:color w:val="000000"/>
          <w:lang w:eastAsia="en-GB"/>
        </w:rPr>
        <w:t xml:space="preserve"> or any other extensions).</w:t>
      </w:r>
      <w:r w:rsidR="002A6BE5">
        <w:rPr>
          <w:rFonts w:eastAsia="Times New Roman" w:cs="Calibri"/>
          <w:color w:val="000000"/>
          <w:lang w:eastAsia="en-GB"/>
        </w:rPr>
        <w:t>Different extensions will be automatic a fail.</w:t>
      </w:r>
    </w:p>
    <w:p w14:paraId="21C56049" w14:textId="0C7F23E9" w:rsidR="00FF25E2" w:rsidRPr="00EC4AFA" w:rsidRDefault="00FF25E2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EC4AFA">
        <w:rPr>
          <w:rFonts w:eastAsia="Times New Roman" w:cs="Calibri"/>
          <w:color w:val="000000"/>
          <w:lang w:eastAsia="en-GB"/>
        </w:rPr>
        <w:t xml:space="preserve">The name of your </w:t>
      </w:r>
      <w:r w:rsidR="00B80248" w:rsidRPr="00EC4AFA">
        <w:rPr>
          <w:rFonts w:eastAsia="Times New Roman" w:cs="Calibri"/>
          <w:color w:val="000000"/>
          <w:lang w:eastAsia="en-GB"/>
        </w:rPr>
        <w:t xml:space="preserve">zip </w:t>
      </w:r>
      <w:r w:rsidRPr="00EC4AFA">
        <w:rPr>
          <w:rFonts w:eastAsia="Times New Roman" w:cs="Calibri"/>
          <w:color w:val="000000"/>
          <w:lang w:eastAsia="en-GB"/>
        </w:rPr>
        <w:t xml:space="preserve">file must be your student number. Example: </w:t>
      </w:r>
      <w:r w:rsidR="00B80248" w:rsidRPr="00EC4AFA">
        <w:rPr>
          <w:rFonts w:eastAsia="Times New Roman" w:cs="Calibri"/>
          <w:color w:val="000000"/>
          <w:lang w:eastAsia="en-GB"/>
        </w:rPr>
        <w:t>102729.zip</w:t>
      </w:r>
    </w:p>
    <w:p w14:paraId="0503C104" w14:textId="7E74CB93" w:rsidR="002928E9" w:rsidRPr="00C73984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C73984">
        <w:rPr>
          <w:rFonts w:eastAsia="Times New Roman" w:cs="Calibri"/>
          <w:color w:val="000000"/>
          <w:lang w:eastAsia="en-GB"/>
        </w:rPr>
        <w:t xml:space="preserve">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C73984">
        <w:rPr>
          <w:rFonts w:eastAsia="Times New Roman" w:cs="Calibri"/>
          <w:color w:val="000000"/>
          <w:lang w:eastAsia="en-GB"/>
        </w:rPr>
        <w:t xml:space="preserve"> is delivered by the </w:t>
      </w:r>
      <w:r w:rsidR="00C73984" w:rsidRPr="00C73984">
        <w:rPr>
          <w:rFonts w:eastAsia="Times New Roman" w:cs="Calibri"/>
          <w:color w:val="000000"/>
          <w:lang w:eastAsia="en-GB"/>
        </w:rPr>
        <w:t>student</w:t>
      </w:r>
      <w:r w:rsidRPr="00C73984">
        <w:rPr>
          <w:rFonts w:eastAsia="Times New Roman" w:cs="Calibri"/>
          <w:color w:val="000000"/>
          <w:lang w:eastAsia="en-GB"/>
        </w:rPr>
        <w:t xml:space="preserve"> </w:t>
      </w:r>
      <w:r w:rsidR="00C73984" w:rsidRPr="00C73984">
        <w:rPr>
          <w:rFonts w:eastAsia="Times New Roman" w:cs="Calibri"/>
          <w:color w:val="000000"/>
          <w:lang w:eastAsia="en-GB"/>
        </w:rPr>
        <w:t>inside the zip file (in the root folder)</w:t>
      </w:r>
      <w:r w:rsidRPr="00C73984">
        <w:rPr>
          <w:rFonts w:eastAsia="Times New Roman" w:cs="Calibri"/>
          <w:color w:val="000000"/>
          <w:lang w:eastAsia="en-GB"/>
        </w:rPr>
        <w:t xml:space="preserve">. 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C73984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ame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name </w:t>
      </w:r>
    </w:p>
    <w:p w14:paraId="2AE388E3" w14:textId="63B1B1C4" w:rsidR="00FF4251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umber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>your student number</w:t>
      </w:r>
      <w:r w:rsidR="00FF4251" w:rsidRPr="00C73984">
        <w:rPr>
          <w:lang w:eastAsia="en-GB"/>
        </w:rPr>
        <w:t xml:space="preserve"> </w:t>
      </w:r>
    </w:p>
    <w:p w14:paraId="1A163FA8" w14:textId="46DD79B2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FF4251" w:rsidRPr="00C73984">
        <w:rPr>
          <w:lang w:eastAsia="en-GB"/>
        </w:rPr>
        <w:t xml:space="preserve">tudent class: </w:t>
      </w:r>
      <w:r w:rsidR="00FF4251" w:rsidRPr="00C73984">
        <w:rPr>
          <w:color w:val="0000FF"/>
          <w:lang w:eastAsia="en-GB"/>
        </w:rPr>
        <w:t>your class</w:t>
      </w:r>
    </w:p>
    <w:p w14:paraId="7729377D" w14:textId="7F8E0F54" w:rsidR="00FF4251" w:rsidRPr="00C73984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 xml:space="preserve">URL </w:t>
      </w:r>
      <w:r w:rsidR="002928E9" w:rsidRPr="00C73984">
        <w:rPr>
          <w:lang w:eastAsia="en-GB"/>
        </w:rPr>
        <w:t xml:space="preserve">student </w:t>
      </w:r>
      <w:r w:rsidRPr="00C73984">
        <w:rPr>
          <w:lang w:eastAsia="en-GB"/>
        </w:rPr>
        <w:t>GitHub</w:t>
      </w:r>
      <w:r w:rsidR="00FF4251" w:rsidRPr="00C73984">
        <w:rPr>
          <w:lang w:eastAsia="en-GB"/>
        </w:rPr>
        <w:t xml:space="preserve"> repo</w:t>
      </w:r>
      <w:r w:rsidRPr="00C73984">
        <w:rPr>
          <w:lang w:eastAsia="en-GB"/>
        </w:rPr>
        <w:t>sitory</w:t>
      </w:r>
      <w:r w:rsidR="00757148" w:rsidRPr="00C73984">
        <w:rPr>
          <w:lang w:eastAsia="en-GB"/>
        </w:rPr>
        <w:t>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</w:t>
      </w:r>
      <w:r w:rsidRPr="00C73984">
        <w:rPr>
          <w:color w:val="0000FF"/>
          <w:lang w:eastAsia="en-GB"/>
        </w:rPr>
        <w:t>GitHub URL</w:t>
      </w:r>
    </w:p>
    <w:p w14:paraId="2E7E9CAE" w14:textId="22A9BF70" w:rsidR="00FF4251" w:rsidRPr="0003236A" w:rsidRDefault="00FF4251" w:rsidP="00FF4251">
      <w:pPr>
        <w:pStyle w:val="Geenafstand"/>
        <w:rPr>
          <w:highlight w:val="yellow"/>
          <w:lang w:eastAsia="en-GB"/>
        </w:rPr>
      </w:pPr>
    </w:p>
    <w:p w14:paraId="02170D24" w14:textId="427CBCC2" w:rsidR="002928E9" w:rsidRPr="00BF06F0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16" w:name="_Toc83999496"/>
      <w:r w:rsidRPr="00BF06F0">
        <w:rPr>
          <w:sz w:val="28"/>
          <w:szCs w:val="28"/>
          <w:lang w:eastAsia="en-GB"/>
        </w:rPr>
        <w:t xml:space="preserve">Access </w:t>
      </w:r>
      <w:r w:rsidR="002928E9" w:rsidRPr="00BF06F0">
        <w:rPr>
          <w:sz w:val="28"/>
          <w:szCs w:val="28"/>
          <w:lang w:eastAsia="en-GB"/>
        </w:rPr>
        <w:t xml:space="preserve">to </w:t>
      </w:r>
      <w:r w:rsidRPr="00BF06F0">
        <w:rPr>
          <w:sz w:val="28"/>
          <w:szCs w:val="28"/>
          <w:lang w:eastAsia="en-GB"/>
        </w:rPr>
        <w:t xml:space="preserve">your </w:t>
      </w:r>
      <w:r w:rsidR="002928E9" w:rsidRPr="00BF06F0">
        <w:rPr>
          <w:sz w:val="28"/>
          <w:szCs w:val="28"/>
          <w:lang w:eastAsia="en-GB"/>
        </w:rPr>
        <w:t>repository.</w:t>
      </w:r>
      <w:bookmarkEnd w:id="16"/>
      <w:r w:rsidR="002928E9" w:rsidRPr="00BF06F0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Only </w:t>
      </w:r>
      <w:r w:rsidR="00037BDE" w:rsidRPr="00BF06F0">
        <w:rPr>
          <w:rFonts w:eastAsia="Times New Roman" w:cs="Calibri"/>
          <w:color w:val="000000"/>
          <w:lang w:eastAsia="en-GB"/>
        </w:rPr>
        <w:t>GitHub</w:t>
      </w:r>
      <w:r w:rsidRPr="00BF06F0">
        <w:rPr>
          <w:rFonts w:eastAsia="Times New Roman" w:cs="Calibri"/>
          <w:color w:val="000000"/>
          <w:lang w:eastAsia="en-GB"/>
        </w:rPr>
        <w:t xml:space="preserve"> (</w:t>
      </w:r>
      <w:hyperlink r:id="rId10" w:history="1">
        <w:r w:rsidRPr="00BF06F0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BF06F0">
        <w:rPr>
          <w:rFonts w:eastAsia="Times New Roman" w:cs="Calibri"/>
          <w:color w:val="000000"/>
          <w:lang w:eastAsia="en-GB"/>
        </w:rPr>
        <w:t xml:space="preserve">) </w:t>
      </w:r>
      <w:r w:rsidR="002B1CE6" w:rsidRPr="00BF06F0">
        <w:rPr>
          <w:rFonts w:eastAsia="Times New Roman" w:cs="Calibri"/>
          <w:color w:val="000000"/>
          <w:lang w:eastAsia="en-GB"/>
        </w:rPr>
        <w:t xml:space="preserve">is </w:t>
      </w:r>
      <w:r w:rsidRPr="00BF06F0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The </w:t>
      </w:r>
      <w:r w:rsidRPr="00BF06F0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BF06F0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BF06F0">
        <w:rPr>
          <w:rFonts w:eastAsia="Times New Roman" w:cs="Calibri"/>
          <w:color w:val="000000"/>
          <w:lang w:eastAsia="en-GB"/>
        </w:rPr>
        <w:t>delivered student.txt</w:t>
      </w:r>
      <w:r w:rsidRPr="00BF06F0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17" w:name="_Toc83999497"/>
      <w:r w:rsidRPr="000D1DD1">
        <w:rPr>
          <w:rFonts w:asciiTheme="minorHAnsi" w:hAnsiTheme="minorHAnsi"/>
        </w:rPr>
        <w:t>Deadline</w:t>
      </w:r>
      <w:bookmarkEnd w:id="17"/>
    </w:p>
    <w:p w14:paraId="006BFADA" w14:textId="6C437784" w:rsidR="009510B9" w:rsidRPr="000D1DD1" w:rsidRDefault="00BF06F0" w:rsidP="009510B9">
      <w:r>
        <w:t>October 31</w:t>
      </w:r>
      <w:r w:rsidRPr="00BF06F0">
        <w:rPr>
          <w:vertAlign w:val="superscript"/>
        </w:rPr>
        <w:t>st</w:t>
      </w:r>
      <w:r w:rsidR="003C1501">
        <w:t>, 2021,</w:t>
      </w:r>
      <w:r w:rsidR="009510B9" w:rsidRPr="000D1DD1">
        <w:t xml:space="preserve"> 23:5</w:t>
      </w:r>
      <w:r w:rsidR="003C1501">
        <w:t>9</w:t>
      </w:r>
    </w:p>
    <w:p w14:paraId="0AA091DE" w14:textId="03ADD7C3" w:rsidR="009510B9" w:rsidRPr="000D1DD1" w:rsidRDefault="009510B9" w:rsidP="00FF5746">
      <w:r w:rsidRPr="000D1DD1">
        <w:t xml:space="preserve">Retake: </w:t>
      </w:r>
      <w:r w:rsidR="00931313" w:rsidRPr="00931313">
        <w:t>January</w:t>
      </w:r>
      <w:r w:rsidR="008328D9">
        <w:t xml:space="preserve"> 7</w:t>
      </w:r>
      <w:r w:rsidR="008328D9" w:rsidRPr="008328D9">
        <w:rPr>
          <w:vertAlign w:val="superscript"/>
        </w:rPr>
        <w:t>th</w:t>
      </w:r>
      <w:r w:rsidR="003C1501">
        <w:t>, 2022,</w:t>
      </w:r>
      <w:r w:rsidR="00931313" w:rsidRPr="00931313">
        <w:t xml:space="preserve"> 23:59</w:t>
      </w:r>
    </w:p>
    <w:p w14:paraId="3F66B01E" w14:textId="2173A906" w:rsidR="006615D4" w:rsidRDefault="006615D4" w:rsidP="008D5097"/>
    <w:sectPr w:rsidR="006615D4" w:rsidSect="000C393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F821" w14:textId="77777777" w:rsidR="00E06B28" w:rsidRDefault="00E06B28" w:rsidP="00760C02">
      <w:pPr>
        <w:spacing w:after="0" w:line="240" w:lineRule="auto"/>
      </w:pPr>
      <w:r>
        <w:separator/>
      </w:r>
    </w:p>
  </w:endnote>
  <w:endnote w:type="continuationSeparator" w:id="0">
    <w:p w14:paraId="573BE569" w14:textId="77777777" w:rsidR="00E06B28" w:rsidRDefault="00E06B28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B3" w14:textId="7502CC21" w:rsidR="00FA6A0F" w:rsidRPr="007605C4" w:rsidRDefault="00C33033" w:rsidP="001A15B4">
    <w:pPr>
      <w:pStyle w:val="Voettekst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F45E" w14:textId="77777777" w:rsidR="00E06B28" w:rsidRDefault="00E06B28" w:rsidP="00760C02">
      <w:pPr>
        <w:spacing w:after="0" w:line="240" w:lineRule="auto"/>
      </w:pPr>
      <w:r>
        <w:separator/>
      </w:r>
    </w:p>
  </w:footnote>
  <w:footnote w:type="continuationSeparator" w:id="0">
    <w:p w14:paraId="2A3EAC6A" w14:textId="77777777" w:rsidR="00E06B28" w:rsidRDefault="00E06B28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64" w14:textId="55B79CFA" w:rsidR="00FA6A0F" w:rsidRDefault="00FA6A0F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QwMjI1N7G0sDRS0lEKTi0uzszPAykwqgUAfg+JliwAAAA="/>
  </w:docVars>
  <w:rsids>
    <w:rsidRoot w:val="00F7788A"/>
    <w:rsid w:val="000063FF"/>
    <w:rsid w:val="00022E2C"/>
    <w:rsid w:val="000235B6"/>
    <w:rsid w:val="000243DF"/>
    <w:rsid w:val="000245A0"/>
    <w:rsid w:val="0002602E"/>
    <w:rsid w:val="0003236A"/>
    <w:rsid w:val="00034C13"/>
    <w:rsid w:val="00037BDE"/>
    <w:rsid w:val="00040364"/>
    <w:rsid w:val="00041A9A"/>
    <w:rsid w:val="00042017"/>
    <w:rsid w:val="00051B44"/>
    <w:rsid w:val="00055096"/>
    <w:rsid w:val="00055A44"/>
    <w:rsid w:val="000566C9"/>
    <w:rsid w:val="0006668F"/>
    <w:rsid w:val="000752FE"/>
    <w:rsid w:val="00076029"/>
    <w:rsid w:val="00077A4B"/>
    <w:rsid w:val="00083E87"/>
    <w:rsid w:val="000927E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652"/>
    <w:rsid w:val="000D0D4D"/>
    <w:rsid w:val="000D1C8B"/>
    <w:rsid w:val="000D1DD1"/>
    <w:rsid w:val="000D2685"/>
    <w:rsid w:val="000D49D4"/>
    <w:rsid w:val="000D71E7"/>
    <w:rsid w:val="000E2785"/>
    <w:rsid w:val="000E3573"/>
    <w:rsid w:val="000F4DD6"/>
    <w:rsid w:val="000F5ACE"/>
    <w:rsid w:val="001012BC"/>
    <w:rsid w:val="001012ED"/>
    <w:rsid w:val="00102FFA"/>
    <w:rsid w:val="00103280"/>
    <w:rsid w:val="001044BF"/>
    <w:rsid w:val="001113E9"/>
    <w:rsid w:val="00112D55"/>
    <w:rsid w:val="0011512A"/>
    <w:rsid w:val="001203FC"/>
    <w:rsid w:val="00120DE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535AB"/>
    <w:rsid w:val="00155773"/>
    <w:rsid w:val="0015681F"/>
    <w:rsid w:val="0016014D"/>
    <w:rsid w:val="00162244"/>
    <w:rsid w:val="0016598C"/>
    <w:rsid w:val="00165CA0"/>
    <w:rsid w:val="0017307D"/>
    <w:rsid w:val="001743D9"/>
    <w:rsid w:val="001761D4"/>
    <w:rsid w:val="0018094D"/>
    <w:rsid w:val="001822F8"/>
    <w:rsid w:val="00182C6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7B"/>
    <w:rsid w:val="001D50B6"/>
    <w:rsid w:val="001D60BB"/>
    <w:rsid w:val="001E135B"/>
    <w:rsid w:val="001E47BF"/>
    <w:rsid w:val="001E6573"/>
    <w:rsid w:val="001F086B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2378F"/>
    <w:rsid w:val="0023708C"/>
    <w:rsid w:val="00240971"/>
    <w:rsid w:val="002416AF"/>
    <w:rsid w:val="00241A0B"/>
    <w:rsid w:val="00242010"/>
    <w:rsid w:val="002430D8"/>
    <w:rsid w:val="002443F5"/>
    <w:rsid w:val="00247C6E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8668C"/>
    <w:rsid w:val="002901FC"/>
    <w:rsid w:val="002928E9"/>
    <w:rsid w:val="00294179"/>
    <w:rsid w:val="00294E50"/>
    <w:rsid w:val="00297372"/>
    <w:rsid w:val="002A3628"/>
    <w:rsid w:val="002A6BE5"/>
    <w:rsid w:val="002B1441"/>
    <w:rsid w:val="002B17AD"/>
    <w:rsid w:val="002B1CE6"/>
    <w:rsid w:val="002B35F5"/>
    <w:rsid w:val="002B51F0"/>
    <w:rsid w:val="002B56C8"/>
    <w:rsid w:val="002C2D96"/>
    <w:rsid w:val="002C3449"/>
    <w:rsid w:val="002C372C"/>
    <w:rsid w:val="002C5BC3"/>
    <w:rsid w:val="002C7F77"/>
    <w:rsid w:val="002D05B5"/>
    <w:rsid w:val="002D26D7"/>
    <w:rsid w:val="002D3645"/>
    <w:rsid w:val="002D7308"/>
    <w:rsid w:val="002D76FE"/>
    <w:rsid w:val="002E0E1B"/>
    <w:rsid w:val="002E101D"/>
    <w:rsid w:val="002E3ED9"/>
    <w:rsid w:val="002E7ABD"/>
    <w:rsid w:val="002F6591"/>
    <w:rsid w:val="002F74AD"/>
    <w:rsid w:val="003015BF"/>
    <w:rsid w:val="00301696"/>
    <w:rsid w:val="00302148"/>
    <w:rsid w:val="00302378"/>
    <w:rsid w:val="00305CCF"/>
    <w:rsid w:val="00306771"/>
    <w:rsid w:val="00311A38"/>
    <w:rsid w:val="00311C7A"/>
    <w:rsid w:val="00312A8C"/>
    <w:rsid w:val="00312B01"/>
    <w:rsid w:val="00314811"/>
    <w:rsid w:val="00316A01"/>
    <w:rsid w:val="003208B2"/>
    <w:rsid w:val="00324A02"/>
    <w:rsid w:val="0032620E"/>
    <w:rsid w:val="0033106D"/>
    <w:rsid w:val="00337200"/>
    <w:rsid w:val="00337339"/>
    <w:rsid w:val="003457DF"/>
    <w:rsid w:val="00345C32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A3167"/>
    <w:rsid w:val="003B1E44"/>
    <w:rsid w:val="003B4AF8"/>
    <w:rsid w:val="003B5ADB"/>
    <w:rsid w:val="003B617C"/>
    <w:rsid w:val="003B644F"/>
    <w:rsid w:val="003C1501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6E6"/>
    <w:rsid w:val="003F7F16"/>
    <w:rsid w:val="00405E5C"/>
    <w:rsid w:val="00412662"/>
    <w:rsid w:val="00412A5B"/>
    <w:rsid w:val="00412D7E"/>
    <w:rsid w:val="004144EA"/>
    <w:rsid w:val="00415CDF"/>
    <w:rsid w:val="00423EE6"/>
    <w:rsid w:val="0042426B"/>
    <w:rsid w:val="00426AFE"/>
    <w:rsid w:val="004272D8"/>
    <w:rsid w:val="00432A9E"/>
    <w:rsid w:val="004355CF"/>
    <w:rsid w:val="00435921"/>
    <w:rsid w:val="00440F72"/>
    <w:rsid w:val="00444229"/>
    <w:rsid w:val="00445C3B"/>
    <w:rsid w:val="00457192"/>
    <w:rsid w:val="0046134A"/>
    <w:rsid w:val="00462A44"/>
    <w:rsid w:val="00467D44"/>
    <w:rsid w:val="00474327"/>
    <w:rsid w:val="0047654D"/>
    <w:rsid w:val="0047738F"/>
    <w:rsid w:val="004822EC"/>
    <w:rsid w:val="00482430"/>
    <w:rsid w:val="00482982"/>
    <w:rsid w:val="00492C81"/>
    <w:rsid w:val="004949B3"/>
    <w:rsid w:val="00496815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C7D48"/>
    <w:rsid w:val="004E1E77"/>
    <w:rsid w:val="004E3BCF"/>
    <w:rsid w:val="004E543E"/>
    <w:rsid w:val="004F2428"/>
    <w:rsid w:val="004F609C"/>
    <w:rsid w:val="004F7719"/>
    <w:rsid w:val="005002CA"/>
    <w:rsid w:val="00502A75"/>
    <w:rsid w:val="0050338E"/>
    <w:rsid w:val="00510566"/>
    <w:rsid w:val="0051056C"/>
    <w:rsid w:val="00511F9C"/>
    <w:rsid w:val="00512A87"/>
    <w:rsid w:val="0051367C"/>
    <w:rsid w:val="00522AEF"/>
    <w:rsid w:val="00524370"/>
    <w:rsid w:val="00524646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945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D7D21"/>
    <w:rsid w:val="005E0487"/>
    <w:rsid w:val="005E4618"/>
    <w:rsid w:val="005E516D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57318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B3B93"/>
    <w:rsid w:val="006B73A9"/>
    <w:rsid w:val="006C3371"/>
    <w:rsid w:val="006C3F0D"/>
    <w:rsid w:val="006C5F16"/>
    <w:rsid w:val="006D1337"/>
    <w:rsid w:val="006D2A13"/>
    <w:rsid w:val="006D2F89"/>
    <w:rsid w:val="006D3108"/>
    <w:rsid w:val="006E5564"/>
    <w:rsid w:val="006E6118"/>
    <w:rsid w:val="006F3824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08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4791"/>
    <w:rsid w:val="00764D72"/>
    <w:rsid w:val="00766346"/>
    <w:rsid w:val="007667AF"/>
    <w:rsid w:val="00767124"/>
    <w:rsid w:val="0076717D"/>
    <w:rsid w:val="00773719"/>
    <w:rsid w:val="007761A9"/>
    <w:rsid w:val="007772C2"/>
    <w:rsid w:val="00777933"/>
    <w:rsid w:val="007819AD"/>
    <w:rsid w:val="00785EB5"/>
    <w:rsid w:val="0079204C"/>
    <w:rsid w:val="0079362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C51"/>
    <w:rsid w:val="007D6DE9"/>
    <w:rsid w:val="007E1408"/>
    <w:rsid w:val="007E7BC9"/>
    <w:rsid w:val="007E7E2A"/>
    <w:rsid w:val="007F23BA"/>
    <w:rsid w:val="007F3CDE"/>
    <w:rsid w:val="007F6412"/>
    <w:rsid w:val="007F70D6"/>
    <w:rsid w:val="00800900"/>
    <w:rsid w:val="0080352B"/>
    <w:rsid w:val="008067A5"/>
    <w:rsid w:val="00807D2D"/>
    <w:rsid w:val="008121EC"/>
    <w:rsid w:val="008122A0"/>
    <w:rsid w:val="008133E5"/>
    <w:rsid w:val="008173E1"/>
    <w:rsid w:val="00823AE9"/>
    <w:rsid w:val="00826016"/>
    <w:rsid w:val="008264BC"/>
    <w:rsid w:val="008328D9"/>
    <w:rsid w:val="0083319B"/>
    <w:rsid w:val="00834CB1"/>
    <w:rsid w:val="00834FE5"/>
    <w:rsid w:val="00837B08"/>
    <w:rsid w:val="00843D54"/>
    <w:rsid w:val="0084788D"/>
    <w:rsid w:val="008503A4"/>
    <w:rsid w:val="008511F0"/>
    <w:rsid w:val="00854C7D"/>
    <w:rsid w:val="00855707"/>
    <w:rsid w:val="0085686B"/>
    <w:rsid w:val="00856C62"/>
    <w:rsid w:val="00856DE7"/>
    <w:rsid w:val="00857AA1"/>
    <w:rsid w:val="00860EB2"/>
    <w:rsid w:val="00863E5A"/>
    <w:rsid w:val="0086409F"/>
    <w:rsid w:val="00865CE2"/>
    <w:rsid w:val="008702ED"/>
    <w:rsid w:val="00872219"/>
    <w:rsid w:val="00873372"/>
    <w:rsid w:val="00873A5C"/>
    <w:rsid w:val="00874800"/>
    <w:rsid w:val="00874C1E"/>
    <w:rsid w:val="00877345"/>
    <w:rsid w:val="00880819"/>
    <w:rsid w:val="0089030F"/>
    <w:rsid w:val="0089196C"/>
    <w:rsid w:val="0089252A"/>
    <w:rsid w:val="00892F95"/>
    <w:rsid w:val="008937AA"/>
    <w:rsid w:val="008A0E81"/>
    <w:rsid w:val="008A1BC7"/>
    <w:rsid w:val="008A33AB"/>
    <w:rsid w:val="008A37D5"/>
    <w:rsid w:val="008A3F95"/>
    <w:rsid w:val="008A4A43"/>
    <w:rsid w:val="008B51B4"/>
    <w:rsid w:val="008B588F"/>
    <w:rsid w:val="008C1057"/>
    <w:rsid w:val="008C468E"/>
    <w:rsid w:val="008D5097"/>
    <w:rsid w:val="008D5939"/>
    <w:rsid w:val="008D7427"/>
    <w:rsid w:val="008E0F89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142DA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0856"/>
    <w:rsid w:val="00941DF6"/>
    <w:rsid w:val="00943013"/>
    <w:rsid w:val="00944B98"/>
    <w:rsid w:val="00944E64"/>
    <w:rsid w:val="00945866"/>
    <w:rsid w:val="009462E1"/>
    <w:rsid w:val="009477B5"/>
    <w:rsid w:val="0095086D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67C7C"/>
    <w:rsid w:val="00971963"/>
    <w:rsid w:val="0097294D"/>
    <w:rsid w:val="00976630"/>
    <w:rsid w:val="00982535"/>
    <w:rsid w:val="00986C20"/>
    <w:rsid w:val="0099145F"/>
    <w:rsid w:val="00994D2D"/>
    <w:rsid w:val="00997931"/>
    <w:rsid w:val="009A5996"/>
    <w:rsid w:val="009B1B8E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1C2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25B3E"/>
    <w:rsid w:val="00A27CAD"/>
    <w:rsid w:val="00A31EFD"/>
    <w:rsid w:val="00A40CA8"/>
    <w:rsid w:val="00A42148"/>
    <w:rsid w:val="00A45884"/>
    <w:rsid w:val="00A461E6"/>
    <w:rsid w:val="00A578B8"/>
    <w:rsid w:val="00A57BCD"/>
    <w:rsid w:val="00A63F0D"/>
    <w:rsid w:val="00A6406F"/>
    <w:rsid w:val="00A67B50"/>
    <w:rsid w:val="00A701E4"/>
    <w:rsid w:val="00A8368B"/>
    <w:rsid w:val="00A843DF"/>
    <w:rsid w:val="00A87043"/>
    <w:rsid w:val="00A92B5F"/>
    <w:rsid w:val="00A96083"/>
    <w:rsid w:val="00A96744"/>
    <w:rsid w:val="00A971A8"/>
    <w:rsid w:val="00AA6285"/>
    <w:rsid w:val="00AA6E06"/>
    <w:rsid w:val="00AA7087"/>
    <w:rsid w:val="00AA74C0"/>
    <w:rsid w:val="00AB2039"/>
    <w:rsid w:val="00AB3B9E"/>
    <w:rsid w:val="00AB6A20"/>
    <w:rsid w:val="00AC1C09"/>
    <w:rsid w:val="00AC3852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33EF"/>
    <w:rsid w:val="00AE4F16"/>
    <w:rsid w:val="00AE5D05"/>
    <w:rsid w:val="00AE7EC3"/>
    <w:rsid w:val="00AF0C05"/>
    <w:rsid w:val="00AF5DC1"/>
    <w:rsid w:val="00AF6500"/>
    <w:rsid w:val="00AF6F60"/>
    <w:rsid w:val="00B012A7"/>
    <w:rsid w:val="00B038E8"/>
    <w:rsid w:val="00B04BCE"/>
    <w:rsid w:val="00B10493"/>
    <w:rsid w:val="00B1392E"/>
    <w:rsid w:val="00B21E85"/>
    <w:rsid w:val="00B25E16"/>
    <w:rsid w:val="00B32BF1"/>
    <w:rsid w:val="00B3362B"/>
    <w:rsid w:val="00B34418"/>
    <w:rsid w:val="00B42549"/>
    <w:rsid w:val="00B42ABB"/>
    <w:rsid w:val="00B43313"/>
    <w:rsid w:val="00B442F0"/>
    <w:rsid w:val="00B45322"/>
    <w:rsid w:val="00B47539"/>
    <w:rsid w:val="00B47644"/>
    <w:rsid w:val="00B56430"/>
    <w:rsid w:val="00B57850"/>
    <w:rsid w:val="00B62D59"/>
    <w:rsid w:val="00B6579F"/>
    <w:rsid w:val="00B725E9"/>
    <w:rsid w:val="00B73E2F"/>
    <w:rsid w:val="00B75769"/>
    <w:rsid w:val="00B80248"/>
    <w:rsid w:val="00B806E6"/>
    <w:rsid w:val="00B81E7B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63"/>
    <w:rsid w:val="00BC27F3"/>
    <w:rsid w:val="00BC3EE7"/>
    <w:rsid w:val="00BC5EB3"/>
    <w:rsid w:val="00BD2139"/>
    <w:rsid w:val="00BD259C"/>
    <w:rsid w:val="00BD2723"/>
    <w:rsid w:val="00BD3D34"/>
    <w:rsid w:val="00BE0C68"/>
    <w:rsid w:val="00BE14E7"/>
    <w:rsid w:val="00BE34C8"/>
    <w:rsid w:val="00BE7483"/>
    <w:rsid w:val="00BF06F0"/>
    <w:rsid w:val="00BF0D00"/>
    <w:rsid w:val="00BF4C18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27887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1044"/>
    <w:rsid w:val="00C73984"/>
    <w:rsid w:val="00C74BF3"/>
    <w:rsid w:val="00C76027"/>
    <w:rsid w:val="00C81287"/>
    <w:rsid w:val="00C82416"/>
    <w:rsid w:val="00C8255C"/>
    <w:rsid w:val="00C83206"/>
    <w:rsid w:val="00C83E2C"/>
    <w:rsid w:val="00C84150"/>
    <w:rsid w:val="00C8768A"/>
    <w:rsid w:val="00C9403E"/>
    <w:rsid w:val="00C95094"/>
    <w:rsid w:val="00C95352"/>
    <w:rsid w:val="00C957A6"/>
    <w:rsid w:val="00CA3592"/>
    <w:rsid w:val="00CA3B03"/>
    <w:rsid w:val="00CA4788"/>
    <w:rsid w:val="00CB234A"/>
    <w:rsid w:val="00CB7A75"/>
    <w:rsid w:val="00CC592B"/>
    <w:rsid w:val="00CD243A"/>
    <w:rsid w:val="00CD2727"/>
    <w:rsid w:val="00CD6C60"/>
    <w:rsid w:val="00CD7336"/>
    <w:rsid w:val="00CD79FE"/>
    <w:rsid w:val="00CE656C"/>
    <w:rsid w:val="00CE67D6"/>
    <w:rsid w:val="00CE7B95"/>
    <w:rsid w:val="00CF4A9E"/>
    <w:rsid w:val="00D0109B"/>
    <w:rsid w:val="00D11547"/>
    <w:rsid w:val="00D117E7"/>
    <w:rsid w:val="00D13504"/>
    <w:rsid w:val="00D13C68"/>
    <w:rsid w:val="00D15798"/>
    <w:rsid w:val="00D157C8"/>
    <w:rsid w:val="00D2503A"/>
    <w:rsid w:val="00D25259"/>
    <w:rsid w:val="00D308E3"/>
    <w:rsid w:val="00D32051"/>
    <w:rsid w:val="00D32180"/>
    <w:rsid w:val="00D3314C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089B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37"/>
    <w:rsid w:val="00D975E4"/>
    <w:rsid w:val="00DA38F9"/>
    <w:rsid w:val="00DB1A04"/>
    <w:rsid w:val="00DB482E"/>
    <w:rsid w:val="00DB6396"/>
    <w:rsid w:val="00DB6F89"/>
    <w:rsid w:val="00DB6FB7"/>
    <w:rsid w:val="00DC1EB1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0F4"/>
    <w:rsid w:val="00DF459E"/>
    <w:rsid w:val="00DF61F5"/>
    <w:rsid w:val="00DF79DE"/>
    <w:rsid w:val="00DF7F0D"/>
    <w:rsid w:val="00E00DAF"/>
    <w:rsid w:val="00E04812"/>
    <w:rsid w:val="00E04ED1"/>
    <w:rsid w:val="00E067C1"/>
    <w:rsid w:val="00E06B28"/>
    <w:rsid w:val="00E06E0D"/>
    <w:rsid w:val="00E0794C"/>
    <w:rsid w:val="00E11D8C"/>
    <w:rsid w:val="00E2195D"/>
    <w:rsid w:val="00E21D3B"/>
    <w:rsid w:val="00E23C64"/>
    <w:rsid w:val="00E33A1D"/>
    <w:rsid w:val="00E36F07"/>
    <w:rsid w:val="00E41BE9"/>
    <w:rsid w:val="00E4380F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1A50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4AFA"/>
    <w:rsid w:val="00EC5353"/>
    <w:rsid w:val="00EC67B3"/>
    <w:rsid w:val="00EC6DCB"/>
    <w:rsid w:val="00ED0EE6"/>
    <w:rsid w:val="00ED215E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14EAC"/>
    <w:rsid w:val="00F16735"/>
    <w:rsid w:val="00F201FA"/>
    <w:rsid w:val="00F21735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57D6C"/>
    <w:rsid w:val="00F609F2"/>
    <w:rsid w:val="00F618AB"/>
    <w:rsid w:val="00F62F47"/>
    <w:rsid w:val="00F72624"/>
    <w:rsid w:val="00F7538E"/>
    <w:rsid w:val="00F76A39"/>
    <w:rsid w:val="00F7788A"/>
    <w:rsid w:val="00F82A6C"/>
    <w:rsid w:val="00F871A0"/>
    <w:rsid w:val="00F92449"/>
    <w:rsid w:val="00F92C03"/>
    <w:rsid w:val="00F93CA0"/>
    <w:rsid w:val="00F96BE5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1645"/>
    <w:rsid w:val="00FF25E2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68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i.nl/vliegticke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3</Pages>
  <Words>2876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Devon van Wichen</cp:lastModifiedBy>
  <cp:revision>99</cp:revision>
  <cp:lastPrinted>2020-10-11T12:09:00Z</cp:lastPrinted>
  <dcterms:created xsi:type="dcterms:W3CDTF">2021-09-29T09:56:00Z</dcterms:created>
  <dcterms:modified xsi:type="dcterms:W3CDTF">2021-10-29T06:20:00Z</dcterms:modified>
</cp:coreProperties>
</file>